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6B52B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7C118C0" w14:textId="77777777"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5DF4755" w14:textId="77777777"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C04997" w14:textId="77777777"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8D40B28" w14:textId="77777777"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14:paraId="4266391A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59BCED8C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3FF202E7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14:paraId="3FF71354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66A96479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0B80617C" w14:textId="77777777" w:rsidR="007D5748" w:rsidRPr="007B7470" w:rsidRDefault="00C7164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7287842" w14:textId="77777777" w:rsidR="007D5748" w:rsidRPr="007B7470" w:rsidRDefault="00C71645" w:rsidP="00C7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469A6E3E" w14:textId="77777777" w:rsidR="007D5748" w:rsidRPr="007B7470" w:rsidRDefault="00C71645" w:rsidP="00C7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D841A70" w14:textId="77777777" w:rsidR="007D5748" w:rsidRPr="007B7470" w:rsidRDefault="00C71645" w:rsidP="00C7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7B7470" w14:paraId="3878B6F5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4AD52CA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84DB79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88A16F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4A0EC0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C8AEB7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1308E427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0A0FB6B7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17E1389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43BAF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694B1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734AC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5BDF1AC0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7256B8E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519C1A0D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CA03B0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A05D210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C588B27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14:paraId="3F67839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91231D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A0DA7E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EFB46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E942B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5B22CA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14:paraId="55AB480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12F326A" w14:textId="77777777"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AADACBB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C83975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511355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5F9387" w14:textId="77777777"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1E8C566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6F73845" w14:textId="77777777"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75366EF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4C6AB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2A634DC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46C1F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22B5A0DA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8DCA63C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13E21155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2BFB2EF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40587B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28F68D6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642CCEF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CE88D2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07B253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4ED2D2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FA8C3E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E30B1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5ED800B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60CA543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E2CB26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C55364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1CF6B9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31F76A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63A028EE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0355D40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EB2F213" w14:textId="77777777"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1FD6FDD" w14:textId="742D2068" w:rsidR="00323005" w:rsidRPr="007B7470" w:rsidRDefault="009921FC" w:rsidP="0074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5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32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C07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 16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2B92429" w14:textId="02432565" w:rsidR="00323005" w:rsidRPr="007B7470" w:rsidRDefault="005B5AA4" w:rsidP="0074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95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C07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19 33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3AD1F8C" w14:textId="684D609E" w:rsidR="007D5748" w:rsidRPr="007B7470" w:rsidRDefault="00953CD0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C07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419 333</w:t>
            </w:r>
          </w:p>
        </w:tc>
      </w:tr>
      <w:tr w:rsidR="004C4CC3" w:rsidRPr="007B7470" w14:paraId="0412388B" w14:textId="77777777" w:rsidTr="00B31D14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124F21F5" w14:textId="0A40DF43" w:rsidR="004C4CC3" w:rsidRPr="00B31D14" w:rsidRDefault="004C4CC3" w:rsidP="000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1D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MŽP SR / 076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0D67246" w14:textId="77777777" w:rsidR="004C4CC3" w:rsidRPr="00B31D14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1D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DEA98BC" w14:textId="3CE06EB1" w:rsidR="004C4CC3" w:rsidRPr="00B31D14" w:rsidRDefault="007408CA" w:rsidP="00C07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07C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C07C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 66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BF22BB4" w14:textId="61049E62" w:rsidR="004C4CC3" w:rsidRPr="00B31D14" w:rsidRDefault="007408CA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C07C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19 33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48381AA" w14:textId="39D04120" w:rsidR="004C4CC3" w:rsidRPr="00B31D14" w:rsidRDefault="00C07C3B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419</w:t>
            </w:r>
            <w:r w:rsidR="007408C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85AE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3</w:t>
            </w:r>
          </w:p>
        </w:tc>
      </w:tr>
      <w:tr w:rsidR="004C4CC3" w:rsidRPr="007B7470" w14:paraId="27B367A9" w14:textId="77777777" w:rsidTr="00B31D14">
        <w:trPr>
          <w:trHeight w:val="70"/>
          <w:jc w:val="center"/>
        </w:trPr>
        <w:tc>
          <w:tcPr>
            <w:tcW w:w="4661" w:type="dxa"/>
            <w:shd w:val="clear" w:color="auto" w:fill="auto"/>
            <w:noWrap/>
            <w:vAlign w:val="center"/>
          </w:tcPr>
          <w:p w14:paraId="3A2617CC" w14:textId="52278BC4" w:rsidR="004C4CC3" w:rsidRPr="00B31D14" w:rsidRDefault="000B404B" w:rsidP="00A1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/0EK0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26BC60C" w14:textId="13670929" w:rsidR="004C4CC3" w:rsidRPr="00B31D14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31D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B99AB80" w14:textId="24559D61" w:rsidR="004C4CC3" w:rsidRPr="00B31D14" w:rsidRDefault="000B404B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 50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15531FB" w14:textId="7945B71A" w:rsidR="004C4CC3" w:rsidRPr="00B31D14" w:rsidRDefault="000B404B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C6B33EA" w14:textId="028E60F4" w:rsidR="004C4CC3" w:rsidRPr="00B31D14" w:rsidRDefault="000B404B" w:rsidP="00A13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7B2AA78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A0FE18C" w14:textId="77777777" w:rsidR="004C4CC3" w:rsidRPr="00ED2948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D29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5E4C8269" w14:textId="77777777" w:rsidR="004C4CC3" w:rsidRPr="00ED2948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833EC15" w14:textId="77777777" w:rsidR="004C4CC3" w:rsidRPr="00ED2948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AF4B7B9" w14:textId="77777777" w:rsidR="004C4CC3" w:rsidRPr="00ED2948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93902BB" w14:textId="77777777" w:rsidR="004C4CC3" w:rsidRPr="00ED2948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4C4CC3" w:rsidRPr="007B7470" w14:paraId="7FF9979B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E6AFACF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924935E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365184" w14:textId="4E822312" w:rsidR="004C4CC3" w:rsidRPr="007B7470" w:rsidRDefault="00C07C3B" w:rsidP="00FC5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902 166</w:t>
            </w:r>
          </w:p>
        </w:tc>
        <w:tc>
          <w:tcPr>
            <w:tcW w:w="1267" w:type="dxa"/>
            <w:noWrap/>
            <w:vAlign w:val="center"/>
          </w:tcPr>
          <w:p w14:paraId="1DE22306" w14:textId="03A115DD" w:rsidR="004C4CC3" w:rsidRPr="007B7470" w:rsidRDefault="00FC5C5C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</w:t>
            </w:r>
            <w:r w:rsidR="00C07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419 33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="005748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noWrap/>
            <w:vAlign w:val="center"/>
          </w:tcPr>
          <w:p w14:paraId="07667094" w14:textId="2261FDAC" w:rsidR="004C4CC3" w:rsidRPr="007B7470" w:rsidRDefault="00952771" w:rsidP="00C07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</w:t>
            </w:r>
            <w:r w:rsidR="00C07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419 333</w:t>
            </w:r>
          </w:p>
        </w:tc>
      </w:tr>
      <w:tr w:rsidR="006F5142" w:rsidRPr="007B7470" w14:paraId="32EF3BC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3A1E34" w14:textId="77777777" w:rsidR="006F5142" w:rsidRPr="007B7470" w:rsidRDefault="006F5142" w:rsidP="006F514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1A58556" w14:textId="77777777" w:rsidR="006F5142" w:rsidRPr="007B7470" w:rsidRDefault="006F5142" w:rsidP="006F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F902EC" w14:textId="5EC0836F" w:rsidR="006F5142" w:rsidRPr="006F5142" w:rsidRDefault="00C07C3B" w:rsidP="006F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902 166</w:t>
            </w:r>
          </w:p>
        </w:tc>
        <w:tc>
          <w:tcPr>
            <w:tcW w:w="1267" w:type="dxa"/>
            <w:noWrap/>
            <w:vAlign w:val="center"/>
          </w:tcPr>
          <w:p w14:paraId="3CF1C092" w14:textId="61807D0F" w:rsidR="006F5142" w:rsidRPr="007B7470" w:rsidRDefault="006F5142" w:rsidP="00C07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</w:t>
            </w:r>
            <w:r w:rsidR="00C07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419 333</w:t>
            </w:r>
          </w:p>
        </w:tc>
        <w:tc>
          <w:tcPr>
            <w:tcW w:w="1267" w:type="dxa"/>
            <w:noWrap/>
            <w:vAlign w:val="center"/>
          </w:tcPr>
          <w:p w14:paraId="21757AA8" w14:textId="54555EC7" w:rsidR="006F5142" w:rsidRPr="007B7470" w:rsidRDefault="006F5142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</w:t>
            </w:r>
            <w:r w:rsidR="00C07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419 333</w:t>
            </w:r>
          </w:p>
        </w:tc>
      </w:tr>
      <w:tr w:rsidR="004C4CC3" w:rsidRPr="007B7470" w14:paraId="71CFAA1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ED5E6DD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0F067964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66BA149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A172A95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C997C2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328A72CA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6BD3289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6348871C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74391A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BF84EB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5B098F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7590725F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4627FEF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1D2B16A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ED1530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529893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B3F37A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427A384D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180ABA9" w14:textId="77777777" w:rsidR="004C4CC3" w:rsidRPr="007B7470" w:rsidRDefault="004C4CC3" w:rsidP="004C4CC3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004643B2" w14:textId="77777777" w:rsidR="004C4CC3" w:rsidRPr="007B7470" w:rsidRDefault="004C4CC3" w:rsidP="004C4CC3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229FBA37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B78C72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93F00A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6CAEC8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74BD321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5CEAF5F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52AC1B4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55E957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E56501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60AC43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566959F8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937C5EC" w14:textId="77777777" w:rsidR="004C4CC3" w:rsidRPr="007B7470" w:rsidRDefault="004C4CC3" w:rsidP="004C4CC3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14:paraId="0BB0AFDA" w14:textId="77777777" w:rsidR="004C4CC3" w:rsidRPr="007B7470" w:rsidRDefault="004C4CC3" w:rsidP="004C4CC3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1456EBC1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59F0F5F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1D9B8F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E593F0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0340A0CB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AD5BA2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FA115D6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CFB798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C2F7A4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A33BFA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36CAFE5D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1653D59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3EF629E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1A7055E" w14:textId="3E52AF67" w:rsidR="004C4CC3" w:rsidRPr="007B7470" w:rsidRDefault="005211D1" w:rsidP="0052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F85A2F1" w14:textId="4D146620" w:rsidR="004C4CC3" w:rsidRPr="007B7470" w:rsidRDefault="005211D1" w:rsidP="0052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4C8CF71" w14:textId="79224C7A" w:rsidR="004C4CC3" w:rsidRPr="007B7470" w:rsidRDefault="005211D1" w:rsidP="0052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</w:tr>
      <w:tr w:rsidR="004C4CC3" w:rsidRPr="007B7470" w14:paraId="5D6FA69B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48D073C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15B4D48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6B09DBF" w14:textId="45B90504" w:rsidR="004C4CC3" w:rsidRPr="007B7470" w:rsidRDefault="005211D1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267" w:type="dxa"/>
            <w:noWrap/>
            <w:vAlign w:val="center"/>
          </w:tcPr>
          <w:p w14:paraId="30A07304" w14:textId="2738FEA8" w:rsidR="004C4CC3" w:rsidRPr="007B7470" w:rsidRDefault="005211D1" w:rsidP="0052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267" w:type="dxa"/>
            <w:noWrap/>
            <w:vAlign w:val="center"/>
          </w:tcPr>
          <w:p w14:paraId="16693700" w14:textId="0747E765" w:rsidR="004C4CC3" w:rsidRPr="007B7470" w:rsidRDefault="005211D1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15</w:t>
            </w:r>
          </w:p>
        </w:tc>
      </w:tr>
      <w:tr w:rsidR="004C4CC3" w:rsidRPr="007B7470" w14:paraId="59A3CBD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F577D93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A792E24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5EC0EB2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FC80A2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DF82A5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501D6CF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CF86B0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636F05BF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3C5B4F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87C741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F3F57C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2E611F6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3EA0E2F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52EDB5F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A28B20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C02CA2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7D0CCE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65F8A" w:rsidRPr="00765F8A" w14:paraId="6E92F33A" w14:textId="77777777" w:rsidTr="00765F8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EFE1006" w14:textId="77777777" w:rsidR="00765F8A" w:rsidRPr="00765F8A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B9A812" w14:textId="77777777" w:rsidR="00765F8A" w:rsidRPr="00765F8A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47197FA" w14:textId="213B22A4" w:rsidR="00765F8A" w:rsidRPr="00765F8A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57 5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4E018B3" w14:textId="2131FF27" w:rsidR="00765F8A" w:rsidRPr="00765F8A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515 1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42084CA" w14:textId="6D83B08A" w:rsidR="00765F8A" w:rsidRPr="00765F8A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515 140</w:t>
            </w:r>
          </w:p>
        </w:tc>
      </w:tr>
      <w:tr w:rsidR="00765F8A" w:rsidRPr="007B7470" w14:paraId="1B6F8E3B" w14:textId="77777777" w:rsidTr="00DB79C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689DA9B" w14:textId="77777777" w:rsidR="00765F8A" w:rsidRPr="007B7470" w:rsidRDefault="00765F8A" w:rsidP="00765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1941A64" w14:textId="77777777" w:rsidR="00765F8A" w:rsidRPr="007B7470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53D00" w14:textId="7B2FBEFC" w:rsidR="00765F8A" w:rsidRPr="007B7470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57 5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21E90" w14:textId="40EC89E0" w:rsidR="00765F8A" w:rsidRPr="007B7470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515 1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B53EE" w14:textId="2EFB9350" w:rsidR="00765F8A" w:rsidRPr="007B7470" w:rsidRDefault="00765F8A" w:rsidP="00765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515 140</w:t>
            </w:r>
          </w:p>
        </w:tc>
      </w:tr>
      <w:tr w:rsidR="004C4CC3" w:rsidRPr="007B7470" w14:paraId="647716D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1B02CD3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7EB467C0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9FD2D6E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0C4B864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5E2AF98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53F1A88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7B3E78F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BC72E4B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47C8D1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3EFBE08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5A3D62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0CB78119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8DBFBCA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2A577B08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17A51D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B26471E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6830DDC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0058315E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6E05D31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8641B16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36FDF40" w14:textId="66F646CA" w:rsidR="004C4CC3" w:rsidRPr="007B7470" w:rsidRDefault="002D0182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2 5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5D4864D" w14:textId="09F8288E" w:rsidR="004C4CC3" w:rsidRPr="007B7470" w:rsidRDefault="00765F8A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530E89A" w14:textId="532B5AB3" w:rsidR="004C4CC3" w:rsidRPr="007B7470" w:rsidRDefault="00765F8A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190476B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26A9952" w14:textId="1DC9E49B" w:rsidR="004C4CC3" w:rsidRPr="007B7470" w:rsidRDefault="004C4CC3" w:rsidP="00856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2D01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 / 0EK0E</w:t>
            </w:r>
          </w:p>
        </w:tc>
        <w:tc>
          <w:tcPr>
            <w:tcW w:w="1267" w:type="dxa"/>
            <w:noWrap/>
            <w:vAlign w:val="center"/>
          </w:tcPr>
          <w:p w14:paraId="5E88C524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FFFE2F3" w14:textId="6553CA06" w:rsidR="004C4CC3" w:rsidRPr="007B7470" w:rsidRDefault="00AB4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 500</w:t>
            </w:r>
          </w:p>
        </w:tc>
        <w:tc>
          <w:tcPr>
            <w:tcW w:w="1267" w:type="dxa"/>
            <w:noWrap/>
            <w:vAlign w:val="center"/>
          </w:tcPr>
          <w:p w14:paraId="56B25B31" w14:textId="7C189C7F" w:rsidR="004C4CC3" w:rsidRPr="007B7470" w:rsidRDefault="00765F8A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615B9E" w14:textId="3AF09C60" w:rsidR="004C4CC3" w:rsidRPr="007B7470" w:rsidRDefault="00765F8A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17E8432E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B4A4A47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C1067CC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C6AED6E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D235327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F39CFDD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4C4CC3" w:rsidRPr="007B7470" w14:paraId="612E2FF3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4465F2C9" w14:textId="77777777" w:rsidR="004C4CC3" w:rsidRPr="007B7470" w:rsidRDefault="004C4CC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61FCFE8" w14:textId="77777777" w:rsidR="004C4CC3" w:rsidRPr="007B7470" w:rsidRDefault="004C4CC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D77A450" w14:textId="16E7DB54" w:rsidR="004C4CC3" w:rsidRPr="007B7470" w:rsidRDefault="000818FF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</w:t>
            </w:r>
            <w:r w:rsid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76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51E77145" w14:textId="04945972" w:rsidR="004C4CC3" w:rsidRPr="007B7470" w:rsidRDefault="000818FF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419 333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6F14699" w14:textId="69EE3502" w:rsidR="004C4CC3" w:rsidRPr="007B7470" w:rsidRDefault="000818FF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419 333</w:t>
            </w:r>
          </w:p>
        </w:tc>
      </w:tr>
      <w:tr w:rsidR="00856EB3" w:rsidRPr="007B7470" w14:paraId="39A23807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22114077" w14:textId="77777777" w:rsidR="00856EB3" w:rsidRPr="007B7470" w:rsidRDefault="00856EB3" w:rsidP="004C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AE2E8B4" w14:textId="77777777" w:rsidR="00856EB3" w:rsidRPr="007B7470" w:rsidRDefault="00856EB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E060234" w14:textId="77777777" w:rsidR="00856EB3" w:rsidRDefault="00856EB3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78F634E" w14:textId="77777777" w:rsidR="00856EB3" w:rsidRDefault="00856EB3" w:rsidP="0085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2E155B8" w14:textId="77777777" w:rsidR="00856EB3" w:rsidRDefault="00856EB3" w:rsidP="004C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bookmarkEnd w:id="0"/>
    <w:p w14:paraId="43F26B59" w14:textId="77777777" w:rsidR="008E268F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</w:t>
      </w:r>
    </w:p>
    <w:p w14:paraId="460D08A7" w14:textId="77777777" w:rsidR="001F624A" w:rsidRPr="007B7470" w:rsidRDefault="001C721D" w:rsidP="008E268F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14:paraId="43D49696" w14:textId="77777777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11C7E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2EF5EF" w14:textId="77777777" w:rsidR="001C721D" w:rsidRPr="007B7470" w:rsidRDefault="00C7164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DA5F8" w14:textId="77777777" w:rsidR="001C721D" w:rsidRPr="007B7470" w:rsidRDefault="00C7164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F4F442" w14:textId="77777777" w:rsidR="001C721D" w:rsidRPr="007B7470" w:rsidRDefault="00C7164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4B67AA" w14:textId="77777777" w:rsidR="001C721D" w:rsidRPr="007B7470" w:rsidRDefault="00C7164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8</w:t>
            </w:r>
          </w:p>
        </w:tc>
      </w:tr>
      <w:tr w:rsidR="001C721D" w:rsidRPr="007B7470" w14:paraId="5AAA22B5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A1CA50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663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050" w14:textId="7D13AE5F" w:rsidR="001C721D" w:rsidRPr="007B7470" w:rsidRDefault="00055400" w:rsidP="00C5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</w:t>
            </w:r>
            <w:r w:rsidR="00C57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709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991" w14:textId="4065EC1F" w:rsidR="001C721D" w:rsidRPr="007B7470" w:rsidRDefault="0005540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 419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349C" w14:textId="56108F19" w:rsidR="001C721D" w:rsidRPr="007B7470" w:rsidRDefault="0005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 419 333</w:t>
            </w:r>
          </w:p>
        </w:tc>
      </w:tr>
      <w:tr w:rsidR="001C721D" w:rsidRPr="007B7470" w14:paraId="69D37BB0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025205" w14:textId="5AD1ACC4" w:rsidR="001C721D" w:rsidRPr="007B7470" w:rsidRDefault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v tom: </w:t>
            </w:r>
            <w:r w:rsidR="00AB4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29C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B784" w14:textId="4A6C312A" w:rsidR="00F464AF" w:rsidRPr="007B7470" w:rsidRDefault="00055400" w:rsidP="00C5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C57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709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094F" w14:textId="76E658DC" w:rsidR="001C721D" w:rsidRPr="007B7470" w:rsidRDefault="0005540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419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0B0C" w14:textId="38A94FAF" w:rsidR="001C721D" w:rsidRPr="007B7470" w:rsidRDefault="00055400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 419 333</w:t>
            </w:r>
          </w:p>
        </w:tc>
      </w:tr>
      <w:tr w:rsidR="001C721D" w:rsidRPr="007B7470" w14:paraId="179B14DD" w14:textId="77777777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3CEED8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C17D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D57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7FC8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8F1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31ACE" w:rsidRPr="007B7470" w14:paraId="3E579449" w14:textId="77777777" w:rsidTr="00A138A4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7C178F" w14:textId="77777777" w:rsidR="00331ACE" w:rsidRPr="007B7470" w:rsidRDefault="00331ACE" w:rsidP="0033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869" w14:textId="77777777" w:rsidR="00331ACE" w:rsidRPr="007B7470" w:rsidRDefault="00331ACE" w:rsidP="0033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75B" w14:textId="7D451CCF" w:rsidR="00331ACE" w:rsidRPr="007B7470" w:rsidRDefault="00055400" w:rsidP="00C5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</w:t>
            </w:r>
            <w:r w:rsidR="00C57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709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8547" w14:textId="2C9F56EC" w:rsidR="00331ACE" w:rsidRPr="007B7470" w:rsidRDefault="00055400" w:rsidP="00A13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 419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B8C1" w14:textId="7F37BE27" w:rsidR="00331ACE" w:rsidRPr="007B7470" w:rsidRDefault="00055400" w:rsidP="0033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 419 333</w:t>
            </w:r>
          </w:p>
        </w:tc>
      </w:tr>
      <w:tr w:rsidR="001C721D" w:rsidRPr="007B7470" w14:paraId="6D0CA0E3" w14:textId="77777777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E09BFF" w14:textId="77777777"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98F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8735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84E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A91D" w14:textId="77777777"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14:paraId="47D7FB9B" w14:textId="77777777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851F20" w14:textId="77777777"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CF70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DA19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C5D4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1A33" w14:textId="77777777" w:rsidR="002135D4" w:rsidRPr="007B7470" w:rsidRDefault="002135D4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43DC446C" w14:textId="77777777"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439B846" w14:textId="77777777"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655F5BD9" w14:textId="77777777" w:rsidR="007D5748" w:rsidRPr="00C7164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4"/>
          <w:lang w:eastAsia="sk-SK"/>
        </w:rPr>
      </w:pPr>
    </w:p>
    <w:p w14:paraId="66C14C60" w14:textId="0BED0FE7" w:rsidR="007D5748" w:rsidRPr="005B5AA4" w:rsidRDefault="008E268F" w:rsidP="004342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zhľadom na nové kompetencie</w:t>
      </w:r>
      <w:r w:rsidR="000E4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enskej inšpekcie životného</w:t>
      </w:r>
      <w:r w:rsidR="005323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stred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A53E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a očaká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105E1" w:rsidRPr="00A777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gatívny vplyv na rozpočet verejnej správ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C71645" w:rsidRPr="00C716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plyv na zamestnanosť a nárast výdavkov verejnej správy v oblasti mzdových výdavkov v rokoch 2026 až 2028 je spôsobený zvýšením počtu zamestnancov Slovenskej inš</w:t>
      </w:r>
      <w:r w:rsidR="0053231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kcie životného prostredia</w:t>
      </w:r>
      <w:bookmarkStart w:id="1" w:name="_GoBack"/>
      <w:bookmarkEnd w:id="1"/>
      <w:r w:rsidR="005B5A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MŽP SR a nákladov na zmeny v informačných systémoch.</w:t>
      </w:r>
    </w:p>
    <w:p w14:paraId="209BD9FD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160693F5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66D7B4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256DC2A0" w14:textId="77777777"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293A4D2" w14:textId="667958A8" w:rsidR="00333449" w:rsidRDefault="000E489E" w:rsidP="00333449">
      <w:pPr>
        <w:pStyle w:val="Zkladntext"/>
        <w:ind w:right="132" w:firstLine="707"/>
      </w:pPr>
      <w:r w:rsidRPr="00FA3F08">
        <w:rPr>
          <w:lang w:eastAsia="sk-SK"/>
        </w:rPr>
        <w:t xml:space="preserve">Cieľom </w:t>
      </w:r>
      <w:r>
        <w:rPr>
          <w:lang w:eastAsia="sk-SK"/>
        </w:rPr>
        <w:t xml:space="preserve">novej právnej úpravy je najmä </w:t>
      </w:r>
      <w:r w:rsidRPr="00FA3F08">
        <w:rPr>
          <w:lang w:eastAsia="sk-SK"/>
        </w:rPr>
        <w:t>zefe</w:t>
      </w:r>
      <w:r>
        <w:rPr>
          <w:lang w:eastAsia="sk-SK"/>
        </w:rPr>
        <w:t xml:space="preserve">ktívnenie </w:t>
      </w:r>
      <w:r w:rsidR="00D86882">
        <w:rPr>
          <w:lang w:eastAsia="sk-SK"/>
        </w:rPr>
        <w:t xml:space="preserve">a zrýchlenie konania podľa zákona </w:t>
      </w:r>
      <w:r w:rsidR="00D86882">
        <w:t xml:space="preserve">č. 24/2006 Z. z. o posudzovaní vplyvov na životné prostredie a o zmene a doplnení niektorých zákonov </w:t>
      </w:r>
      <w:r w:rsidR="0073505D">
        <w:t xml:space="preserve">v znení neskorších predpisov </w:t>
      </w:r>
      <w:r w:rsidR="00D86882">
        <w:t xml:space="preserve">(ďalej len „zákon č. 24/2006 Z. z.) pre navrhované projekty alebo ich úpravy </w:t>
      </w:r>
      <w:r w:rsidR="00D86882" w:rsidRPr="00A4607C">
        <w:t>v oblasti obnoviteľných zdrojov energie, ktoré sú predmetom posudzovania vplyvov na životné prostredie alebo zisťovacieho konania</w:t>
      </w:r>
      <w:r w:rsidR="00D86882">
        <w:t xml:space="preserve"> prostredníctvom jednotného konania</w:t>
      </w:r>
      <w:r w:rsidR="00D86882">
        <w:rPr>
          <w:lang w:eastAsia="sk-SK"/>
        </w:rPr>
        <w:t xml:space="preserve">. </w:t>
      </w:r>
      <w:r w:rsidR="00333449">
        <w:t>Návrh</w:t>
      </w:r>
      <w:r w:rsidR="00333449">
        <w:rPr>
          <w:spacing w:val="-4"/>
        </w:rPr>
        <w:t xml:space="preserve"> </w:t>
      </w:r>
      <w:r w:rsidR="00333449">
        <w:t>zákona v zmysle požiadavky Vykonávacieho rozhodnutia k Plánu obnovy a</w:t>
      </w:r>
      <w:r w:rsidR="000845A2">
        <w:t> </w:t>
      </w:r>
      <w:r w:rsidR="00333449">
        <w:t>odolnosti</w:t>
      </w:r>
      <w:r w:rsidR="000845A2">
        <w:t xml:space="preserve">, </w:t>
      </w:r>
      <w:r w:rsidR="000845A2" w:rsidRPr="003D1A78">
        <w:t xml:space="preserve">Komponent 19 – </w:t>
      </w:r>
      <w:proofErr w:type="spellStart"/>
      <w:r w:rsidR="000845A2" w:rsidRPr="003D1A78">
        <w:t>REpowerEU</w:t>
      </w:r>
      <w:proofErr w:type="spellEnd"/>
      <w:r w:rsidR="00333449">
        <w:t xml:space="preserve"> rieši </w:t>
      </w:r>
      <w:r w:rsidR="00094809">
        <w:t xml:space="preserve">1) </w:t>
      </w:r>
      <w:r w:rsidR="00333449">
        <w:t>prepojenie procesov st</w:t>
      </w:r>
      <w:r w:rsidR="000845A2">
        <w:t xml:space="preserve">anovených zákonom č. 24/2006 Z. </w:t>
      </w:r>
      <w:r w:rsidR="00333449">
        <w:t xml:space="preserve">z. so zákonom č. 25/2025 Z. z. Stavebný zákon a o zmene a doplnení niektorých zákonov </w:t>
      </w:r>
      <w:r w:rsidR="0073505D">
        <w:t xml:space="preserve">v znení neskorších predpisov </w:t>
      </w:r>
      <w:r w:rsidR="00333449">
        <w:t xml:space="preserve">(Stavebný zákon) pre oblasť stavieb obnoviteľných zdrojov energie, </w:t>
      </w:r>
      <w:r w:rsidR="00094809">
        <w:t xml:space="preserve">a 2) </w:t>
      </w:r>
      <w:r w:rsidR="00333449">
        <w:t xml:space="preserve">rieši  prepojenie procesov stanovených zákonom č. 24/2006 Z. z. so zákonom č. 39/2013 Z. z. o integrovanej prevencii a kontrole znečisťovania životného prostredia </w:t>
      </w:r>
      <w:r w:rsidR="00333449" w:rsidRPr="007C0FD7">
        <w:t>a o zmene a doplnení niektorých zákonov</w:t>
      </w:r>
      <w:r w:rsidR="0073505D">
        <w:t xml:space="preserve"> v znení neskorších predpisov (ďalej len „zákon č. 39/2013 Z. z.)</w:t>
      </w:r>
      <w:r w:rsidR="00333449">
        <w:t>. Návrh zákona prináša úpravu</w:t>
      </w:r>
      <w:r w:rsidR="00333449" w:rsidRPr="001A2619">
        <w:t xml:space="preserve"> kompetencií a postavenia príslušných úradov orgánov štátnej správy</w:t>
      </w:r>
      <w:r w:rsidR="00333449">
        <w:t xml:space="preserve"> v procese vydávania príslušných rozhodnutí</w:t>
      </w:r>
      <w:r w:rsidR="000845A2">
        <w:t>.</w:t>
      </w:r>
    </w:p>
    <w:p w14:paraId="4526C8F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7BF923F7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2DD1DA" w14:textId="77777777" w:rsidR="00C006B7" w:rsidRDefault="00C006B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D2901F7" w14:textId="77777777" w:rsidR="00C006B7" w:rsidRDefault="00C006B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FE5B251" w14:textId="5E09E87E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9F6A35E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E6341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B6992F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C375562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1D37A06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38FD27D3" w14:textId="7B0C808D" w:rsidR="007D5748" w:rsidRPr="007B7470" w:rsidRDefault="005211D1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2ED95DA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9AC1FB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7F10A8B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24D828" w14:textId="77777777"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49855D8F" w14:textId="176244D9" w:rsidR="007D5748" w:rsidRPr="007B7470" w:rsidRDefault="00995ECA" w:rsidP="00995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</w:t>
      </w:r>
      <w:r w:rsidR="007D5748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696"/>
        <w:gridCol w:w="1176"/>
        <w:gridCol w:w="1317"/>
        <w:gridCol w:w="1635"/>
      </w:tblGrid>
      <w:tr w:rsidR="007D5748" w:rsidRPr="007B7470" w14:paraId="63562924" w14:textId="77777777" w:rsidTr="00995ECA">
        <w:trPr>
          <w:cantSplit/>
          <w:trHeight w:val="70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1C63076D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1E209739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B7470" w14:paraId="4BF92F24" w14:textId="77777777" w:rsidTr="00952771">
        <w:trPr>
          <w:cantSplit/>
          <w:trHeight w:val="70"/>
        </w:trPr>
        <w:tc>
          <w:tcPr>
            <w:tcW w:w="0" w:type="auto"/>
            <w:vMerge/>
            <w:shd w:val="clear" w:color="auto" w:fill="BFBFBF" w:themeFill="background1" w:themeFillShade="BF"/>
          </w:tcPr>
          <w:p w14:paraId="7B753632" w14:textId="77777777" w:rsidR="007D5748" w:rsidRPr="007B7470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AAD207C" w14:textId="77777777" w:rsidR="007D5748" w:rsidRPr="007B7470" w:rsidRDefault="00C71645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C42CDC" w14:textId="77777777" w:rsidR="007D5748" w:rsidRPr="007B7470" w:rsidRDefault="00C71645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06F9B869" w14:textId="77777777" w:rsidR="007D5748" w:rsidRPr="007B7470" w:rsidRDefault="00C71645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3524485F" w14:textId="77777777" w:rsidR="007D5748" w:rsidRPr="007B7470" w:rsidRDefault="00C71645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7B7470" w14:paraId="1D20DFAF" w14:textId="77777777" w:rsidTr="00952771">
        <w:trPr>
          <w:trHeight w:val="70"/>
        </w:trPr>
        <w:tc>
          <w:tcPr>
            <w:tcW w:w="0" w:type="auto"/>
          </w:tcPr>
          <w:p w14:paraId="31924E9F" w14:textId="73DC9497" w:rsidR="007D5748" w:rsidRPr="007B7470" w:rsidRDefault="005211D1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mena v informačnom systéme</w:t>
            </w:r>
          </w:p>
        </w:tc>
        <w:tc>
          <w:tcPr>
            <w:tcW w:w="0" w:type="auto"/>
          </w:tcPr>
          <w:p w14:paraId="54DEFBBB" w14:textId="77777777" w:rsidR="007D5748" w:rsidRPr="007B7470" w:rsidRDefault="00C7164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</w:tcPr>
          <w:p w14:paraId="096C2A33" w14:textId="0D25134B" w:rsidR="007D5748" w:rsidRPr="007B7470" w:rsidRDefault="005211D1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2 500</w:t>
            </w:r>
          </w:p>
        </w:tc>
        <w:tc>
          <w:tcPr>
            <w:tcW w:w="1317" w:type="dxa"/>
          </w:tcPr>
          <w:p w14:paraId="159BA445" w14:textId="581FFB0F" w:rsidR="007D5748" w:rsidRPr="007B7470" w:rsidRDefault="005211D1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35" w:type="dxa"/>
          </w:tcPr>
          <w:p w14:paraId="0EF9B852" w14:textId="24068936" w:rsidR="007D5748" w:rsidRPr="007B7470" w:rsidRDefault="005211D1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14:paraId="01E7715C" w14:textId="77777777" w:rsidTr="00952771">
        <w:trPr>
          <w:trHeight w:val="70"/>
        </w:trPr>
        <w:tc>
          <w:tcPr>
            <w:tcW w:w="0" w:type="auto"/>
          </w:tcPr>
          <w:p w14:paraId="1131F167" w14:textId="7B6BDD84" w:rsidR="007D5748" w:rsidRPr="007B7470" w:rsidRDefault="005211D1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obné výdavky MŽP SR</w:t>
            </w:r>
          </w:p>
        </w:tc>
        <w:tc>
          <w:tcPr>
            <w:tcW w:w="0" w:type="auto"/>
          </w:tcPr>
          <w:p w14:paraId="4406B211" w14:textId="77777777" w:rsidR="007D5748" w:rsidRPr="007B7470" w:rsidRDefault="00C7164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</w:tcPr>
          <w:p w14:paraId="4FEA121D" w14:textId="700E1ED0" w:rsidR="007D5748" w:rsidRPr="00ED10EA" w:rsidRDefault="00055400" w:rsidP="00484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6</w:t>
            </w:r>
            <w:r w:rsidR="005748E0" w:rsidRPr="00ED10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ED10EA" w:rsidRPr="00ED10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23</w:t>
            </w:r>
          </w:p>
        </w:tc>
        <w:tc>
          <w:tcPr>
            <w:tcW w:w="1317" w:type="dxa"/>
          </w:tcPr>
          <w:p w14:paraId="61C5B781" w14:textId="3573AEB2" w:rsidR="007D5748" w:rsidRPr="00ED10EA" w:rsidRDefault="00ED10EA" w:rsidP="00856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0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2 046</w:t>
            </w:r>
          </w:p>
        </w:tc>
        <w:tc>
          <w:tcPr>
            <w:tcW w:w="1635" w:type="dxa"/>
          </w:tcPr>
          <w:p w14:paraId="791DA8F3" w14:textId="3A62BD0F" w:rsidR="007D5748" w:rsidRPr="00ED10EA" w:rsidRDefault="00ED10EA" w:rsidP="00856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0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2 046</w:t>
            </w:r>
          </w:p>
        </w:tc>
      </w:tr>
      <w:tr w:rsidR="007D5748" w:rsidRPr="007B7470" w14:paraId="24A51232" w14:textId="77777777" w:rsidTr="00952771">
        <w:trPr>
          <w:trHeight w:val="70"/>
        </w:trPr>
        <w:tc>
          <w:tcPr>
            <w:tcW w:w="0" w:type="auto"/>
          </w:tcPr>
          <w:p w14:paraId="26F48C4C" w14:textId="7F80F193" w:rsidR="007D5748" w:rsidRPr="007B7470" w:rsidRDefault="005211D1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obné výdavky SIŽP SR</w:t>
            </w:r>
          </w:p>
        </w:tc>
        <w:tc>
          <w:tcPr>
            <w:tcW w:w="0" w:type="auto"/>
          </w:tcPr>
          <w:p w14:paraId="0EB70A18" w14:textId="77777777" w:rsidR="007D5748" w:rsidRPr="007B7470" w:rsidRDefault="00C7164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</w:tcPr>
          <w:p w14:paraId="1F0AF3F7" w14:textId="655B8FD7" w:rsidR="007D5748" w:rsidRPr="00ED10EA" w:rsidRDefault="005B5AA4" w:rsidP="00856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0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127C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473 643</w:t>
            </w:r>
          </w:p>
        </w:tc>
        <w:tc>
          <w:tcPr>
            <w:tcW w:w="1317" w:type="dxa"/>
          </w:tcPr>
          <w:p w14:paraId="023E1BE2" w14:textId="56BB6158" w:rsidR="00127C50" w:rsidRPr="00ED10EA" w:rsidRDefault="00ED10EA" w:rsidP="00127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0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947</w:t>
            </w:r>
            <w:r w:rsidR="00127C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87</w:t>
            </w:r>
          </w:p>
        </w:tc>
        <w:tc>
          <w:tcPr>
            <w:tcW w:w="1635" w:type="dxa"/>
          </w:tcPr>
          <w:p w14:paraId="23C055B7" w14:textId="3281940A" w:rsidR="007D5748" w:rsidRPr="00ED10EA" w:rsidRDefault="00ED10EA" w:rsidP="00856E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10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947 </w:t>
            </w:r>
            <w:r w:rsidR="00127C5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7</w:t>
            </w:r>
          </w:p>
        </w:tc>
      </w:tr>
    </w:tbl>
    <w:p w14:paraId="6BB7C1EE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97C964" w14:textId="3DEB8B10" w:rsidR="007D5748" w:rsidRDefault="00C71645" w:rsidP="00C7164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716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predpokladá zvýšenie počtu zamestnancov o 115 miest, z toho 100 miest na Slovenskej inšpekcii životného prostredia </w:t>
      </w:r>
      <w:r w:rsidR="00BB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R</w:t>
      </w:r>
      <w:r w:rsid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rámci</w:t>
      </w:r>
      <w:r w:rsidR="00BB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C716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dnotlivých inšpekto</w:t>
      </w:r>
      <w:r w:rsidR="00BB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toch a</w:t>
      </w:r>
      <w:r w:rsidR="005211D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na </w:t>
      </w:r>
      <w:r w:rsidR="00BB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stredí a 15 miest na M</w:t>
      </w:r>
      <w:r w:rsidRPr="00C716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isterstve životného prostredia</w:t>
      </w:r>
      <w:r w:rsidR="00BB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R</w:t>
      </w:r>
      <w:r w:rsidRPr="00C716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Predpokladá sa zvýšenie objemu aktív pre Ministerstvo životného prostredia Slovenskej republiky vo výške podľa hore uvedenej tabuľky.</w:t>
      </w:r>
    </w:p>
    <w:p w14:paraId="7115B39A" w14:textId="77777777" w:rsidR="00C71645" w:rsidRPr="007B7470" w:rsidRDefault="00C71645" w:rsidP="00C71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981693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DA6FA84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8FAD33" w14:textId="61886D33" w:rsidR="00A02C91" w:rsidRDefault="007F069B" w:rsidP="007F069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0E489E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162AA7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i odhade vplyvu na rozpočet </w:t>
      </w:r>
      <w:r w:rsidR="000E489E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rejnej správy sa vychádzalo z potreby navýšenia počtu </w:t>
      </w:r>
      <w:r w:rsidR="00383A2C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mestnancov Slovenskej inšpekcie životného prostredia </w:t>
      </w:r>
      <w:r w:rsidR="003519EC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</w:t>
      </w:r>
      <w:r w:rsidR="00162AA7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ôvodu</w:t>
      </w:r>
      <w:r w:rsidR="000E489E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</w:t>
      </w:r>
      <w:r w:rsidR="00383A2C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ezpečenia implementácie </w:t>
      </w:r>
      <w:r w:rsid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žiadaviek vyplývajúcich z Čiastkového opatrenia 1 – Reforma 1 v rámci Komponentu 19 Plánu obnovy a odolnosti </w:t>
      </w:r>
      <w:proofErr w:type="spellStart"/>
      <w:r w:rsid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power</w:t>
      </w:r>
      <w:r w:rsidR="000811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</w:t>
      </w:r>
      <w:proofErr w:type="spellEnd"/>
      <w:r w:rsidR="000811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</w:t>
      </w:r>
      <w:r w:rsidR="00176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en „POO“) formou novelizácie ustanovení </w:t>
      </w:r>
      <w:r w:rsidR="00383A2C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a č. 24/2006 Z. z. </w:t>
      </w:r>
      <w:r w:rsidR="009723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</w:t>
      </w:r>
      <w:r w:rsidR="00176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tanovení zákona č. 39/2013 Z. z. </w:t>
      </w:r>
      <w:r w:rsidR="000E489E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o aj vzhľadom na navýšenie agendy pre </w:t>
      </w:r>
      <w:r w:rsidR="00383A2C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="00CC5DEF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P SR, ktoré</w:t>
      </w:r>
      <w:r w:rsidR="00162AA7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</w:t>
      </w:r>
      <w:r w:rsidR="000E489E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konávať </w:t>
      </w:r>
      <w:r w:rsidR="00CC5DEF" w:rsidRPr="000948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stavenie</w:t>
      </w:r>
      <w:r w:rsidR="00CC5DEF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erezovej administratívy. </w:t>
      </w:r>
    </w:p>
    <w:p w14:paraId="1FFBD80D" w14:textId="66FA3075" w:rsidR="0097234D" w:rsidRDefault="00A02C91" w:rsidP="007F069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0E489E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tejto súvislosti je nevyhnutné zabezpečiť </w:t>
      </w:r>
      <w:r w:rsidR="003519EC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ústredí inšpekcie a </w:t>
      </w:r>
      <w:r w:rsidR="000E489E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každom </w:t>
      </w:r>
      <w:r w:rsidR="003519EC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špektoráte vznik nov</w:t>
      </w:r>
      <w:r w:rsidR="009723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ch úsekov – odborov:</w:t>
      </w:r>
      <w:r w:rsidR="003519EC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723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) </w:t>
      </w:r>
      <w:r w:rsidR="00EF500B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i) vykonávajúceho zisťovacie konanie a posudzovanie vplyvov na životné prostredie pre navrhované činnosti a ich zmeny v súvislosti so stavbami zariadení na výrobu energie z obnoviteľných zdrojov energie alebo s nimi súvisiacimi a</w:t>
      </w:r>
      <w:r w:rsidR="00DC5613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od roku 2026 aj </w:t>
      </w:r>
      <w:r w:rsidR="00EF500B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ii) zisťovacie konanie a posudzovanie vplyvov na životné prostredie pre navrhované činnosti a ich zmeny v súvislosti s prevádzkami spadajúcimi pod prílohu č. 1 zákona č. 39/2013 Z. z.</w:t>
      </w:r>
      <w:r w:rsidR="009723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2) vykonávajúceho kontrolnú činnosť vo vzťahu k ostatným činnostiam v gescii Slovenskej inšpekcie životného prostredia v súlade s požiadavkou vyplývajúcou z kontrolnej správy Najvyššieho kontrolného úradu SR</w:t>
      </w:r>
      <w:r w:rsidR="00EF500B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79E5701E" w14:textId="1E5E026B" w:rsidR="004342D4" w:rsidRDefault="00A02C91" w:rsidP="007F069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DC5613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zhľadom na</w:t>
      </w:r>
      <w:r w:rsidR="00A43E63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C5613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šírenie </w:t>
      </w:r>
      <w:r w:rsidR="009723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sp. úpravu </w:t>
      </w:r>
      <w:r w:rsidR="00DC5613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mpetencií</w:t>
      </w:r>
      <w:r w:rsidR="00A43E63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C5613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lovenskej inšpekcie životného prostredia v intenciách zjednoteného konania </w:t>
      </w:r>
      <w:r w:rsidR="0097234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požiadavky vyplývajúcej zo správy Najvyššieho kontrolného úradu SR </w:t>
      </w:r>
      <w:r w:rsidR="000E489E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potrebné zabezpečiť primerané úpravy v informačných systémoch, ktoré vyplývajú aj z míľnikov plánu obnovy a odolnosti pre Sl</w:t>
      </w:r>
      <w:r w:rsidR="00DC5613" w:rsidRPr="007F0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enskú republiku</w:t>
      </w:r>
      <w:r w:rsidR="00DC5613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</w:t>
      </w:r>
    </w:p>
    <w:p w14:paraId="0ED1AAC8" w14:textId="0A34E86B" w:rsidR="00A05DB4" w:rsidRPr="00BE7038" w:rsidRDefault="00A05DB4" w:rsidP="00A05DB4">
      <w:pPr>
        <w:pStyle w:val="xxmsonormal"/>
        <w:spacing w:before="0" w:beforeAutospacing="0" w:after="0" w:afterAutospacing="0"/>
        <w:ind w:firstLine="567"/>
        <w:jc w:val="both"/>
      </w:pP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1842"/>
      </w:tblGrid>
      <w:tr w:rsidR="006F5142" w:rsidRPr="00BE7038" w14:paraId="7BAB1D13" w14:textId="77777777" w:rsidTr="00765F8A">
        <w:trPr>
          <w:gridAfter w:val="2"/>
          <w:wAfter w:w="3402" w:type="dxa"/>
          <w:trHeight w:val="31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6272" w14:textId="373C203F" w:rsidR="006F5142" w:rsidRPr="00432B38" w:rsidRDefault="006F5142" w:rsidP="0032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E0946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razové</w:t>
            </w:r>
            <w:r w:rsidRPr="00432B3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náklad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/rok 2026</w:t>
            </w:r>
          </w:p>
        </w:tc>
      </w:tr>
      <w:tr w:rsidR="006F5142" w:rsidRPr="00BE7038" w14:paraId="7AF482B7" w14:textId="77777777" w:rsidTr="00765F8A">
        <w:trPr>
          <w:cantSplit/>
          <w:trHeight w:val="416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E0E31" w14:textId="03F0A374" w:rsidR="006F5142" w:rsidRPr="00EE0946" w:rsidRDefault="006F5142" w:rsidP="00222A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EE0946">
              <w:rPr>
                <w:rFonts w:ascii="Times New Roman" w:eastAsia="Times New Roman" w:hAnsi="Times New Roman" w:cs="Times New Roman"/>
                <w:bCs/>
                <w:lang w:eastAsia="sk-SK"/>
              </w:rPr>
              <w:t>Zmena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v informačnom systéme IS IPK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(SAŽP </w:t>
            </w:r>
            <w:r w:rsidR="00222ACD">
              <w:rPr>
                <w:rFonts w:ascii="Times New Roman" w:eastAsia="Times New Roman" w:hAnsi="Times New Roman" w:cs="Times New Roman"/>
                <w:bCs/>
                <w:lang w:eastAsia="sk-SK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R</w:t>
            </w:r>
            <w:r w:rsidRPr="00EE0946">
              <w:rPr>
                <w:rFonts w:ascii="Times New Roman" w:eastAsia="Times New Roman" w:hAnsi="Times New Roman" w:cs="Times New Roman"/>
                <w:bCs/>
                <w:lang w:eastAsia="sk-SK"/>
              </w:rPr>
              <w:t>)</w:t>
            </w:r>
            <w:r w:rsidR="00222ACD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/</w:t>
            </w:r>
            <w:r w:rsidR="00222ACD">
              <w:rPr>
                <w:rFonts w:ascii="Times New Roman" w:eastAsia="Times New Roman" w:hAnsi="Times New Roman" w:cs="Times New Roman"/>
                <w:bCs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1F12" w14:textId="77777777" w:rsidR="006F5142" w:rsidRPr="00432B38" w:rsidRDefault="006F5142" w:rsidP="0032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FAFD" w14:textId="67773591" w:rsidR="006F5142" w:rsidRPr="00432B38" w:rsidRDefault="006F5142" w:rsidP="0032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0 000</w:t>
            </w:r>
          </w:p>
        </w:tc>
      </w:tr>
      <w:tr w:rsidR="006F5142" w:rsidRPr="00BE7038" w14:paraId="22268442" w14:textId="77777777" w:rsidTr="00765F8A">
        <w:trPr>
          <w:cantSplit/>
          <w:trHeight w:val="66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5010F" w14:textId="51336FB2" w:rsidR="006F5142" w:rsidRPr="002A4174" w:rsidRDefault="006F5142" w:rsidP="00323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Zmena v informačnom systéme IS KSED (SIŽP SR)</w:t>
            </w:r>
            <w:r w:rsidR="005625F7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6631" w14:textId="77777777" w:rsidR="006F5142" w:rsidRPr="002A4174" w:rsidRDefault="006F5142" w:rsidP="0032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2A417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1CE0" w14:textId="624F0478" w:rsidR="006F5142" w:rsidRPr="002A4174" w:rsidRDefault="006F5142" w:rsidP="0032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2 500</w:t>
            </w:r>
          </w:p>
        </w:tc>
      </w:tr>
    </w:tbl>
    <w:p w14:paraId="720B2AC1" w14:textId="77777777" w:rsidR="00523497" w:rsidRPr="007B7470" w:rsidRDefault="0052349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7411B2" w14:textId="652AAB67" w:rsidR="004342D4" w:rsidRPr="004342D4" w:rsidRDefault="004342D4" w:rsidP="004342D4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342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ežné vý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ky – </w:t>
      </w:r>
      <w:r w:rsidR="005625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sobné výdavky </w:t>
      </w:r>
      <w:r w:rsidRPr="00171E2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sk-SK"/>
        </w:rPr>
        <w:t>MŽP S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 </w:t>
      </w:r>
      <w:r w:rsidRPr="004342D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y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 – 2028</w:t>
      </w:r>
    </w:p>
    <w:p w14:paraId="4CD79C93" w14:textId="77777777" w:rsidR="004342D4" w:rsidRPr="004342D4" w:rsidRDefault="004342D4" w:rsidP="004342D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342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4342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</w:p>
    <w:p w14:paraId="304D6CE8" w14:textId="77777777" w:rsidR="00995ECA" w:rsidRDefault="00171E28" w:rsidP="004342D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ŽP SR - </w:t>
      </w:r>
      <w:r w:rsidR="004342D4" w:rsidRPr="00C716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efektívnenie a skrátenie postupov v oblasti posudzovani</w:t>
      </w:r>
      <w:r w:rsidR="00995E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vplyvov na životné prostredie a </w:t>
      </w:r>
      <w:r w:rsidR="004342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95E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995ECA" w:rsidRPr="00995E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ierezových aktivít a nových aktivít vzťahujúcich sa na nové priemyselné činnosti a nové </w:t>
      </w:r>
      <w:r w:rsidR="00995ECA" w:rsidRPr="00995E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legislatívne a technické podmienky prevádzkovania aktuálnych aj nových priemyselných prevádzok a ich priamo súvisiace činnosti ako súčasť povolení</w:t>
      </w:r>
      <w:r w:rsidR="00995E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069E951D" w14:textId="4655F80B" w:rsidR="004342D4" w:rsidRDefault="004342D4" w:rsidP="004342D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ámci nastavenia prierezovej administratívy bude potrebných 15 nových miest</w:t>
      </w:r>
      <w:r w:rsidR="00BB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</w:t>
      </w:r>
      <w:r w:rsidR="00995E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BB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995EC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BB5E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latovej triede, </w:t>
      </w:r>
      <w:r w:rsidR="00BB5E2C" w:rsidRPr="004342D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o predstavuje nižšie uvedené osobné výdavky</w:t>
      </w:r>
      <w:r w:rsidR="00613C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14:paraId="2AB49A93" w14:textId="77777777" w:rsidR="00613CD3" w:rsidRPr="004342D4" w:rsidRDefault="00613CD3" w:rsidP="004342D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DF3B095" w14:textId="4636C767" w:rsidR="004342D4" w:rsidRPr="00953CD0" w:rsidRDefault="009A53E9" w:rsidP="004342D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Odhad </w:t>
      </w:r>
      <w:r w:rsidR="007106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ých výdavkov</w:t>
      </w:r>
      <w:r w:rsidR="007106C5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="004342D4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na rok 2026</w:t>
      </w:r>
      <w:r w:rsidR="00171E28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(mesiace júl</w:t>
      </w:r>
      <w:r w:rsidR="000818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– december)</w:t>
      </w:r>
      <w:r w:rsidR="00613CD3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:</w:t>
      </w:r>
    </w:p>
    <w:p w14:paraId="23F04EB4" w14:textId="77777777" w:rsidR="00171E28" w:rsidRPr="00953CD0" w:rsidRDefault="00171E28" w:rsidP="004342D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053B281F" w14:textId="39EBE425" w:rsidR="004342D4" w:rsidRDefault="007D6A36" w:rsidP="007D6A36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5 zamestnancov 8. PT: 173 610 € /funkčný plat + 62 413 € /odvody  = </w:t>
      </w:r>
      <w:r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36 023 eur</w:t>
      </w:r>
    </w:p>
    <w:p w14:paraId="299C23B4" w14:textId="77777777" w:rsidR="007D6A36" w:rsidRPr="007D6A36" w:rsidRDefault="007D6A36" w:rsidP="007D6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ABCDE7" w14:textId="74BC8617" w:rsidR="004342D4" w:rsidRPr="00953CD0" w:rsidRDefault="009A53E9" w:rsidP="004342D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Odhad </w:t>
      </w:r>
      <w:r w:rsidR="007106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ých výdavkov</w:t>
      </w:r>
      <w:r w:rsidR="007106C5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</w:t>
      </w:r>
      <w:r w:rsidR="004342D4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na roky 2027 </w:t>
      </w:r>
      <w:r w:rsidR="00BB5E2C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–</w:t>
      </w:r>
      <w:r w:rsidR="004342D4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2028</w:t>
      </w:r>
      <w:r w:rsidR="00613CD3" w:rsidRPr="00953C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:</w:t>
      </w:r>
    </w:p>
    <w:p w14:paraId="3406EE5C" w14:textId="3E929940" w:rsidR="004342D4" w:rsidRPr="00953CD0" w:rsidRDefault="00BB5E2C" w:rsidP="00C379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sobné výdavky </w:t>
      </w:r>
      <w:r w:rsidRPr="00C379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 </w:t>
      </w:r>
      <w:r w:rsidR="00081175" w:rsidRPr="00C379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 2027</w:t>
      </w:r>
    </w:p>
    <w:p w14:paraId="744275CC" w14:textId="0F59484B" w:rsidR="00171E28" w:rsidRPr="00055400" w:rsidRDefault="00081175" w:rsidP="005A079F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 zamestnancov</w:t>
      </w:r>
      <w:r w:rsid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13CD3"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8</w:t>
      </w:r>
      <w:r w:rsid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613CD3"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T</w:t>
      </w:r>
      <w:r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</w:t>
      </w:r>
      <w:r w:rsidR="000818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47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0818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2</w:t>
      </w:r>
      <w:r w:rsidR="00F036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036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1F3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036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</w:t>
      </w:r>
      <w:r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čný</w:t>
      </w:r>
      <w:r w:rsidR="00613CD3"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unkčný plat + </w:t>
      </w:r>
      <w:r w:rsidR="000818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24 826</w:t>
      </w:r>
      <w:r w:rsidR="00F0361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  <w:r w:rsidR="001F342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</w:t>
      </w:r>
      <w:r w:rsidR="00613CD3"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né odvody =</w:t>
      </w:r>
      <w:r w:rsidR="00613CD3"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0818FF" w:rsidRP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472 </w:t>
      </w:r>
      <w:r w:rsidR="00C37967" w:rsidRP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="000818FF" w:rsidRP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</w:t>
      </w:r>
      <w:r w:rsidRPr="00245C1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</w:p>
    <w:p w14:paraId="27ECB168" w14:textId="0B37155C" w:rsidR="00613CD3" w:rsidRPr="00953CD0" w:rsidRDefault="00613CD3" w:rsidP="00C379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53C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sobné výdavky </w:t>
      </w:r>
      <w:r w:rsidRPr="00C379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 rok 2028</w:t>
      </w:r>
    </w:p>
    <w:p w14:paraId="08F3184A" w14:textId="16B4DB9C" w:rsidR="00620A8D" w:rsidRDefault="000818FF" w:rsidP="00C42F80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818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5 zamestnancov</w:t>
      </w:r>
      <w:r w:rsid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818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8</w:t>
      </w:r>
      <w:r w:rsid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Pr="000818F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T: 347 220 € /ročný funkčný plat + 124 826 € /ročné odvody =  </w:t>
      </w:r>
      <w:r w:rsidRPr="00127C5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72 046</w:t>
      </w:r>
      <w:r w:rsidRPr="000818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ur</w:t>
      </w:r>
    </w:p>
    <w:p w14:paraId="3359A0D3" w14:textId="77777777" w:rsidR="007D6A36" w:rsidRPr="007D6A36" w:rsidRDefault="007D6A36" w:rsidP="007D6A3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0F792B1" w14:textId="43574FD7" w:rsidR="004342D4" w:rsidRPr="00307332" w:rsidRDefault="00620A8D" w:rsidP="00620A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073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 w:rsidR="00A138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3073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ežné výdavky – </w:t>
      </w:r>
      <w:r w:rsidR="005625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né výdavky</w:t>
      </w:r>
      <w:r w:rsidRPr="003073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30733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eastAsia="sk-SK"/>
        </w:rPr>
        <w:t>SIŽP SR</w:t>
      </w:r>
      <w:r w:rsidRPr="003073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a roky 2026 – 2028</w:t>
      </w:r>
    </w:p>
    <w:p w14:paraId="64C378E6" w14:textId="77777777" w:rsidR="007D5748" w:rsidRPr="00307332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AAF399" w14:textId="2C801B98" w:rsidR="00C105E1" w:rsidRPr="00307332" w:rsidRDefault="00C105E1" w:rsidP="00C105E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chádza k navýšeniu pracovnej sily o 100 zamestnancov na jednotlivých inšpektorátoch a ústredí. Na jednotlivých pracoviskách vzniknú nové odbory </w:t>
      </w:r>
      <w:r w:rsidR="001979DC"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udzovania vplyvov</w:t>
      </w:r>
      <w:r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Celkovo vznikne šesť nových odborov. </w:t>
      </w:r>
      <w:r w:rsidR="00081175"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ústredí SIŽP bude potrebných 20 miest v 8.</w:t>
      </w:r>
      <w:r w:rsidR="00796A4D"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81175"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atovej triede a na jednotlivých piatich inšpektorátoch 80 zamestnancov v</w:t>
      </w:r>
      <w:r w:rsidR="00796A4D"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081175"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="00796A4D"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081175" w:rsidRPr="0030733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latovej triede.</w:t>
      </w:r>
    </w:p>
    <w:p w14:paraId="62F108D3" w14:textId="77777777" w:rsidR="00613CD3" w:rsidRPr="00307332" w:rsidRDefault="00613CD3" w:rsidP="00C105E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</w:p>
    <w:p w14:paraId="2E502640" w14:textId="0D0791C3" w:rsidR="00C105E1" w:rsidRPr="00C006B7" w:rsidRDefault="00613CD3" w:rsidP="00C105E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Odhad </w:t>
      </w:r>
      <w:r w:rsidR="005625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ých výdavkov</w:t>
      </w:r>
      <w:r w:rsidRPr="00C006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na rok 2026:</w:t>
      </w:r>
    </w:p>
    <w:p w14:paraId="53D82DDB" w14:textId="513B59BF" w:rsidR="00620A8D" w:rsidRPr="00C006B7" w:rsidRDefault="006011F5" w:rsidP="006011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620A8D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obné výdavky za mesiace </w:t>
      </w:r>
      <w:r w:rsidR="00620A8D" w:rsidRPr="006011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úl – december 2026</w:t>
      </w:r>
    </w:p>
    <w:p w14:paraId="276404C6" w14:textId="7E95F47A" w:rsidR="00620A8D" w:rsidRPr="00C006B7" w:rsidRDefault="009D028B" w:rsidP="00127C50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0</w:t>
      </w:r>
      <w:r w:rsidR="00081175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mestnancov</w:t>
      </w:r>
      <w:r w:rsidR="00613CD3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7</w:t>
      </w:r>
      <w:r w:rsidR="00974E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613CD3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T: 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80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</w:t>
      </w:r>
      <w:r w:rsidR="00620A8D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unkčný plat + 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06 46</w:t>
      </w:r>
      <w:r w:rsidR="00AB153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vody =</w:t>
      </w:r>
      <w:r w:rsidR="00620A8D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1723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 158 94</w:t>
      </w:r>
      <w:r w:rsidR="00AB153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="00C006B7" w:rsidRPr="00C006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796A4D" w:rsidRPr="00C006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006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ur</w:t>
      </w:r>
    </w:p>
    <w:p w14:paraId="3C080392" w14:textId="0B558A49" w:rsidR="009D028B" w:rsidRPr="00C006B7" w:rsidRDefault="00127C50" w:rsidP="00127C50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0 zamestnancov 8. PT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31 480 € /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unkčný plat +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3 218 € /odvody =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14 698</w:t>
      </w:r>
      <w:r w:rsidRPr="00C006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eur</w:t>
      </w:r>
    </w:p>
    <w:p w14:paraId="0815606B" w14:textId="6AB17EA0" w:rsidR="00620A8D" w:rsidRPr="00C006B7" w:rsidRDefault="00620A8D" w:rsidP="00620A8D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Odhad </w:t>
      </w:r>
      <w:r w:rsidR="005625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osobných výdavkov</w:t>
      </w:r>
      <w:r w:rsidRPr="00C006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n</w:t>
      </w:r>
      <w:r w:rsidR="00081175" w:rsidRPr="00C006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a roky 2027 – 2028</w:t>
      </w:r>
      <w:r w:rsidR="00BE39BD" w:rsidRPr="00C006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>:</w:t>
      </w:r>
    </w:p>
    <w:p w14:paraId="70209000" w14:textId="3D9A07E1" w:rsidR="00796A4D" w:rsidRPr="00C006B7" w:rsidRDefault="00796A4D" w:rsidP="006011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sobné výdavky za </w:t>
      </w:r>
      <w:r w:rsidRPr="006011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 2027</w:t>
      </w:r>
    </w:p>
    <w:p w14:paraId="65AC6941" w14:textId="699617BF" w:rsidR="00081175" w:rsidRPr="00C006B7" w:rsidRDefault="009D028B" w:rsidP="00127C50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0</w:t>
      </w:r>
      <w:r w:rsidR="00081175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mestnancov</w:t>
      </w:r>
      <w:r w:rsidR="00796A4D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7</w:t>
      </w:r>
      <w:r w:rsidR="00974E6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796A4D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T</w:t>
      </w:r>
      <w:r w:rsidR="004224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</w:t>
      </w:r>
      <w:r w:rsidR="001807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04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60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ročný funkčný plat + 612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31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379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vody =</w:t>
      </w:r>
      <w:r w:rsidR="00081175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5748E0"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817233"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317 891</w:t>
      </w:r>
      <w:r w:rsidR="00081175"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eur</w:t>
      </w:r>
    </w:p>
    <w:p w14:paraId="53A77FC2" w14:textId="3D4B56CE" w:rsidR="009D028B" w:rsidRPr="00C006B7" w:rsidRDefault="009D028B" w:rsidP="00127C50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 zamestnancov</w:t>
      </w:r>
      <w:r w:rsidR="00796A4D"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8. PT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="008172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62 960 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čný funkčný plat + 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ED10E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6 43</w:t>
      </w:r>
      <w:r w:rsidR="00EC7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ED10E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 w:rsidR="003054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vody</w:t>
      </w:r>
      <w:r w:rsidR="0034201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17233"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29 39</w:t>
      </w:r>
      <w:r w:rsidR="00EC7CE5"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eur</w:t>
      </w:r>
    </w:p>
    <w:p w14:paraId="2ED2FF26" w14:textId="60C87F06" w:rsidR="003054F2" w:rsidRDefault="003054F2" w:rsidP="00A138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B1EE64" w14:textId="7D017E2E" w:rsidR="003054F2" w:rsidRPr="00A138A4" w:rsidRDefault="00796A4D" w:rsidP="00856E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sobné výdavky za </w:t>
      </w:r>
      <w:r w:rsidRPr="006011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k 2028</w:t>
      </w:r>
    </w:p>
    <w:p w14:paraId="6A6F6849" w14:textId="77777777" w:rsidR="00ED10EA" w:rsidRPr="00C006B7" w:rsidRDefault="00ED10EA" w:rsidP="00127C50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0 zamestnancov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 1 704 960 € /ročný funkčný plat + 612 931 € /odvody =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 317 891  eur</w:t>
      </w:r>
    </w:p>
    <w:p w14:paraId="4F00BA38" w14:textId="1A72FF88" w:rsidR="00ED10EA" w:rsidRPr="00C006B7" w:rsidRDefault="00ED10EA" w:rsidP="00127C50">
      <w:pPr>
        <w:numPr>
          <w:ilvl w:val="0"/>
          <w:numId w:val="5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0 zamestnancov 8. PT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62 960 € /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čný funkčný plat +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66 43</w:t>
      </w:r>
      <w:r w:rsidR="00EC7C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 /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vod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=</w:t>
      </w:r>
      <w:r w:rsidRPr="00C006B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D6A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29 39</w:t>
      </w:r>
      <w:r w:rsidR="00EC7CE5"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7D6A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eur</w:t>
      </w:r>
    </w:p>
    <w:p w14:paraId="72D14442" w14:textId="11D3D1C4" w:rsidR="00CF2A5A" w:rsidRPr="00C006B7" w:rsidRDefault="00CF2A5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5A7978" w14:textId="36D0214B" w:rsidR="001D2969" w:rsidRPr="007B7470" w:rsidRDefault="00127C5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1D2969" w:rsidRPr="007B7470" w:rsidSect="009B7AC2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991" w:bottom="1276" w:left="1417" w:header="708" w:footer="708" w:gutter="0"/>
          <w:pgNumType w:start="1"/>
          <w:cols w:space="708"/>
          <w:docGrid w:linePitch="360"/>
        </w:sectPr>
      </w:pPr>
      <w:r w:rsidRPr="00127C50">
        <w:rPr>
          <w:noProof/>
          <w:lang w:eastAsia="sk-SK"/>
        </w:rPr>
        <w:drawing>
          <wp:inline distT="0" distB="0" distL="0" distR="0" wp14:anchorId="30A0F0E5" wp14:editId="4FC83874">
            <wp:extent cx="6031230" cy="1836206"/>
            <wp:effectExtent l="0" t="0" r="762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8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DC6B" w14:textId="77777777"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14:paraId="352B04C0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EB6F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DB6C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1A188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14:paraId="35348457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053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6E725C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25FE6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9E6E9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06872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DC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14:paraId="013C91A3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78F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9D8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82E9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F15D7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5B68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8B96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63BEC70E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42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05DA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57F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9B5AE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BB16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523E4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1C946DA3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D23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7048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1CC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3265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002B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A434B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4EB7F1AC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47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BECD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0D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C7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75F0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52777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471EA24C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D7A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5A9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3DD4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ADA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DB7F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96118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14:paraId="704B25BF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450982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AC08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7ED81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F4322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F3DF3" w14:textId="77777777"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6881E0" w14:textId="77777777"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DF3F325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62C39580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44B3F26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55C23AA4" w14:textId="77777777"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17509B5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A652D4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87E01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AD2C5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F8A2EB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2DFB2A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09634F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339A80" w14:textId="77777777"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3BB014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82E013F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F2CE04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8D63A4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D87ADC9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922BDA1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D19983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7FB102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5A69E26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40E01AE" w14:textId="4173F4D1" w:rsidR="007D5748" w:rsidRPr="00A138A4" w:rsidRDefault="004951D4" w:rsidP="00C346FA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MŽP SR</w:t>
      </w:r>
      <w:r w:rsidR="00B801BA"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</w:t>
      </w:r>
      <w:r w:rsidR="00C346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</w:t>
      </w:r>
      <w:r w:rsidR="00B801BA"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2351A5" w14:paraId="3584025F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33CF0" w14:textId="77777777" w:rsidR="007D5748" w:rsidRPr="00A138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59D07" w14:textId="77777777" w:rsidR="007D5748" w:rsidRPr="00A138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05E738" w14:textId="77777777" w:rsidR="007D5748" w:rsidRPr="000F7FD6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2351A5" w14:paraId="49DDC980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BC4BD" w14:textId="77777777" w:rsidR="007D5748" w:rsidRPr="00A138A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975269" w14:textId="30492FFB" w:rsidR="007D5748" w:rsidRPr="00A138A4" w:rsidRDefault="00F115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1787D" w14:textId="03D41CAE" w:rsidR="007D5748" w:rsidRPr="00A138A4" w:rsidRDefault="00F115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80E14" w14:textId="40187D0F" w:rsidR="007D5748" w:rsidRPr="00A138A4" w:rsidRDefault="00F115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0F7B8" w14:textId="418718C9" w:rsidR="007D5748" w:rsidRPr="000F7FD6" w:rsidRDefault="00F115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419B" w14:textId="77777777" w:rsidR="007D5748" w:rsidRPr="002351A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765AC" w:rsidRPr="002351A5" w14:paraId="46B0F788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672" w14:textId="77777777" w:rsidR="008765AC" w:rsidRPr="00A138A4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C202C" w14:textId="7CEC72C0" w:rsidR="008765AC" w:rsidRPr="00A138A4" w:rsidRDefault="008765AC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333D" w14:textId="5CBB11BA" w:rsidR="008765AC" w:rsidRPr="00A138A4" w:rsidRDefault="007D6A36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6 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9A3A5" w14:textId="1C40FD98" w:rsidR="008765AC" w:rsidRPr="00A138A4" w:rsidRDefault="007D6A36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2 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CDC8" w14:textId="0A0DE7B4" w:rsidR="008765AC" w:rsidRPr="000F7FD6" w:rsidRDefault="007D6A36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2 0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2728" w14:textId="77777777" w:rsidR="008765AC" w:rsidRPr="002351A5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5AC" w:rsidRPr="002351A5" w14:paraId="59530B5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99F" w14:textId="77777777" w:rsidR="008765AC" w:rsidRPr="00A138A4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FABD" w14:textId="15FB19C7" w:rsidR="008765AC" w:rsidRPr="00A138A4" w:rsidRDefault="008765AC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8046B" w14:textId="5B7EE500" w:rsidR="008765AC" w:rsidRPr="00A138A4" w:rsidRDefault="0047021F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3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5BF4" w14:textId="41F0E92F" w:rsidR="008765AC" w:rsidRPr="00A138A4" w:rsidRDefault="0047021F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7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8CBD" w14:textId="5F95CD08" w:rsidR="008765AC" w:rsidRPr="000F7FD6" w:rsidRDefault="0047021F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7 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5F41E" w14:textId="45929C98" w:rsidR="008765AC" w:rsidRPr="00A138A4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1C1274" w:rsidRPr="00A138A4">
              <w:rPr>
                <w:rFonts w:ascii="Times New Roman" w:eastAsia="Times New Roman" w:hAnsi="Times New Roman" w:cs="Times New Roman"/>
                <w:lang w:eastAsia="sk-SK"/>
              </w:rPr>
              <w:t>8 PT</w:t>
            </w:r>
          </w:p>
        </w:tc>
      </w:tr>
      <w:tr w:rsidR="008765AC" w:rsidRPr="002351A5" w14:paraId="1D7A4432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71D" w14:textId="77777777" w:rsidR="008765AC" w:rsidRPr="00A138A4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2EF2" w14:textId="5D189BAB" w:rsidR="008765AC" w:rsidRPr="00A138A4" w:rsidRDefault="008765AC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7EAD5" w14:textId="7B5C14AA" w:rsidR="008765AC" w:rsidRPr="00A138A4" w:rsidRDefault="0047021F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 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BD07" w14:textId="723AF942" w:rsidR="008765AC" w:rsidRPr="00A138A4" w:rsidRDefault="0047021F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 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8929A" w14:textId="324F0454" w:rsidR="008765AC" w:rsidRPr="000F7FD6" w:rsidRDefault="0047021F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 8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D0EB6" w14:textId="77777777" w:rsidR="008765AC" w:rsidRPr="002351A5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5AC" w:rsidRPr="002351A5" w14:paraId="63D72CEB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12D" w14:textId="77777777" w:rsidR="008765AC" w:rsidRPr="00A138A4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4256" w14:textId="1418C7B0" w:rsidR="008765AC" w:rsidRPr="00A138A4" w:rsidRDefault="008765AC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0A1CD" w14:textId="0ABC329F" w:rsidR="008765AC" w:rsidRPr="00A138A4" w:rsidRDefault="001C1274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1707" w14:textId="4BB67F0D" w:rsidR="008765AC" w:rsidRPr="00A138A4" w:rsidRDefault="001C1274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546B" w14:textId="2BACF621" w:rsidR="008765AC" w:rsidRPr="000F7FD6" w:rsidRDefault="001C1274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3D80" w14:textId="77777777" w:rsidR="008765AC" w:rsidRPr="002351A5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5AC" w:rsidRPr="002351A5" w14:paraId="40B4381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FE8" w14:textId="1883BE29" w:rsidR="008765AC" w:rsidRPr="00A138A4" w:rsidRDefault="008765AC" w:rsidP="00A1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</w:t>
            </w:r>
            <w:r w:rsidR="00571F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1DA2" w14:textId="15B1793E" w:rsidR="008765AC" w:rsidRPr="00A138A4" w:rsidRDefault="008765AC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AE56" w14:textId="330B6FEC" w:rsidR="008765AC" w:rsidRPr="00A138A4" w:rsidRDefault="00571F08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F4F5" w14:textId="4EBCA010" w:rsidR="008765AC" w:rsidRPr="00A138A4" w:rsidRDefault="00711F20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1B11" w14:textId="0AF8AD98" w:rsidR="008765AC" w:rsidRPr="000F7FD6" w:rsidRDefault="00711F20" w:rsidP="0087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840A1" w14:textId="77777777" w:rsidR="008765AC" w:rsidRPr="002351A5" w:rsidRDefault="008765AC" w:rsidP="00876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37A2" w:rsidRPr="002351A5" w14:paraId="1F7B3F03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E11" w14:textId="77777777" w:rsidR="000137A2" w:rsidRPr="00A138A4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A1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1F41B" w14:textId="5484EBE1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9929" w14:textId="7F8836E7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7C5C" w14:textId="2AB44AF2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D8D52" w14:textId="62771711" w:rsidR="000137A2" w:rsidRPr="000F7FD6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4999" w14:textId="77777777" w:rsidR="000137A2" w:rsidRPr="002351A5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137A2" w:rsidRPr="002351A5" w14:paraId="01ACDD0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40E" w14:textId="77777777" w:rsidR="000137A2" w:rsidRPr="00A138A4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73F3F" w14:textId="0A5A04F6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2056B" w14:textId="347C43AA" w:rsidR="000137A2" w:rsidRPr="00A138A4" w:rsidRDefault="00571F08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 00</w:t>
            </w:r>
            <w:r w:rsidR="00013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8FD2" w14:textId="61ABE753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3CBC" w14:textId="0DBCDCD1" w:rsidR="000137A2" w:rsidRPr="000F7FD6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E326" w14:textId="77777777" w:rsidR="000137A2" w:rsidRPr="002351A5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37A2" w:rsidRPr="002351A5" w14:paraId="62977EF9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689" w14:textId="77777777" w:rsidR="000137A2" w:rsidRPr="00A138A4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CC50" w14:textId="3A7D0C43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0209" w14:textId="5A40F702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FFF77" w14:textId="1AD64AF3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5D28" w14:textId="216FF826" w:rsidR="000137A2" w:rsidRPr="000F7FD6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ABB12" w14:textId="77777777" w:rsidR="000137A2" w:rsidRPr="002351A5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37A2" w:rsidRPr="002351A5" w14:paraId="6A2711B6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3B3" w14:textId="0116D03C" w:rsidR="000137A2" w:rsidRPr="00A138A4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  <w:r w:rsidR="007874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721001 (SAŽP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DE3C9" w14:textId="6A4C3756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7639" w14:textId="355C91D9" w:rsidR="000137A2" w:rsidRPr="00A138A4" w:rsidRDefault="00460CD0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00</w:t>
            </w:r>
            <w:r w:rsidR="000137A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C719B" w14:textId="2A06000E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F563" w14:textId="5F8F8273" w:rsidR="000137A2" w:rsidRPr="000F7FD6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8CC00" w14:textId="77777777" w:rsidR="000137A2" w:rsidRPr="002351A5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137A2" w:rsidRPr="002351A5" w14:paraId="08E7CFCF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AAA" w14:textId="77777777" w:rsidR="000137A2" w:rsidRPr="00A138A4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2D02" w14:textId="1122E245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8C4D" w14:textId="63B3BAC7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595C" w14:textId="024F2D76" w:rsidR="000137A2" w:rsidRPr="00A138A4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1423" w14:textId="328FCAC8" w:rsidR="000137A2" w:rsidRPr="000F7FD6" w:rsidRDefault="000137A2" w:rsidP="0001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01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643E8" w14:textId="77777777" w:rsidR="000137A2" w:rsidRPr="002351A5" w:rsidRDefault="000137A2" w:rsidP="0001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2351A5" w14:paraId="2B9D763F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BF857" w14:textId="77777777" w:rsidR="007D5748" w:rsidRPr="00A138A4" w:rsidRDefault="003408F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</w:t>
            </w:r>
            <w:r w:rsidR="007D5748"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12E7AB" w14:textId="77777777" w:rsidR="007D5748" w:rsidRPr="00A138A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4E383A" w14:textId="2927FC51" w:rsidR="007D5748" w:rsidRPr="00A138A4" w:rsidRDefault="004702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6 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CFF03E" w14:textId="61326897" w:rsidR="007D5748" w:rsidRPr="00A138A4" w:rsidRDefault="004702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2 0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07F4D" w14:textId="302EA871" w:rsidR="007D5748" w:rsidRPr="000F7FD6" w:rsidRDefault="0047021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2 04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605B5B" w14:textId="77777777" w:rsidR="007D5748" w:rsidRPr="002351A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51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2CE0D9A" w14:textId="77777777" w:rsidR="007D5748" w:rsidRPr="00A138A4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7D5748"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p w14:paraId="45ECA80F" w14:textId="77777777" w:rsidR="007D5748" w:rsidRPr="000F7FD6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F81C7F" w14:textId="77777777" w:rsidR="007D5748" w:rsidRPr="00A138A4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F7F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7D5748" w:rsidRPr="009A64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námka:</w:t>
      </w:r>
    </w:p>
    <w:p w14:paraId="2369EDD5" w14:textId="0170F2EC" w:rsidR="007D5748" w:rsidRPr="009A64A7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F7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7D5748" w:rsidRPr="000F7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65240792" w14:textId="5F7157EB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A46AD56" w14:textId="40D72167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82930D5" w14:textId="4FD9233D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829BEE3" w14:textId="34B556B3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BCBEC97" w14:textId="2BB36F61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DC49B7B" w14:textId="79DD5776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B714EF1" w14:textId="263780CE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A551516" w14:textId="7502B3EB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3BD29F9" w14:textId="08B371ED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7264D7D" w14:textId="116DDC6C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EADC2DF" w14:textId="6319D876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2FB24F3" w14:textId="53273138" w:rsidR="004951D4" w:rsidRDefault="004951D4" w:rsidP="00A138A4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D728617" w14:textId="5460D1F5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D69E60B" w14:textId="652BDA77" w:rsidR="004951D4" w:rsidRPr="00A138A4" w:rsidRDefault="004951D4" w:rsidP="00627FC5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IŽP</w:t>
      </w:r>
      <w:r w:rsidRPr="00A138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27F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</w:t>
      </w:r>
      <w:r w:rsidRPr="00A138A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4951D4" w:rsidRPr="00200794" w14:paraId="2BC87213" w14:textId="77777777" w:rsidTr="00C07C3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B3C37" w14:textId="77777777" w:rsidR="004951D4" w:rsidRPr="00A138A4" w:rsidRDefault="004951D4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1EC82" w14:textId="77777777" w:rsidR="004951D4" w:rsidRPr="00A138A4" w:rsidRDefault="004951D4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4B31F6" w14:textId="77777777" w:rsidR="004951D4" w:rsidRPr="000F7FD6" w:rsidRDefault="004951D4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951D4" w:rsidRPr="00200794" w14:paraId="74DDE95C" w14:textId="77777777" w:rsidTr="00C07C3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D1639" w14:textId="77777777" w:rsidR="004951D4" w:rsidRPr="00A138A4" w:rsidRDefault="004951D4" w:rsidP="00C0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A61F3" w14:textId="77777777" w:rsidR="004951D4" w:rsidRPr="00A138A4" w:rsidRDefault="004951D4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EC6791" w14:textId="77777777" w:rsidR="004951D4" w:rsidRPr="00A138A4" w:rsidRDefault="004951D4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4DF9AB" w14:textId="77777777" w:rsidR="004951D4" w:rsidRPr="00A138A4" w:rsidRDefault="004951D4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7006B7" w14:textId="77777777" w:rsidR="004951D4" w:rsidRPr="000F7FD6" w:rsidRDefault="004951D4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C0A" w14:textId="77777777" w:rsidR="004951D4" w:rsidRPr="00200794" w:rsidRDefault="004951D4" w:rsidP="00C0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C77B2" w:rsidRPr="00200794" w14:paraId="27B22FA5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6D6" w14:textId="77777777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CF52" w14:textId="37F0C581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63BE" w14:textId="3F0D9FC5" w:rsidR="004C77B2" w:rsidRPr="00A138A4" w:rsidRDefault="00D41A3F" w:rsidP="0047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470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473 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847EA" w14:textId="34E123D6" w:rsidR="004C77B2" w:rsidRPr="00A138A4" w:rsidRDefault="0047021F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864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974 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B851" w14:textId="504CDDC9" w:rsidR="004C77B2" w:rsidRPr="000F7FD6" w:rsidRDefault="0047021F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864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947 2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AF33C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77B2" w:rsidRPr="00200794" w14:paraId="0E675ECA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787" w14:textId="77777777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D709" w14:textId="2AD5B85C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4AD1" w14:textId="46505B2A" w:rsidR="004C77B2" w:rsidRPr="00A138A4" w:rsidRDefault="0081408E" w:rsidP="0039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390B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83 9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DF8A" w14:textId="54D89AA0" w:rsidR="004C77B2" w:rsidRPr="00A138A4" w:rsidRDefault="00864F6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055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67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59AB" w14:textId="16213BEF" w:rsidR="004C77B2" w:rsidRPr="000F7FD6" w:rsidRDefault="00864F6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0554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67 9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1D93A" w14:textId="5DE5DFCC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1C1274" w:rsidRPr="00A138A4">
              <w:rPr>
                <w:rFonts w:ascii="Times New Roman" w:eastAsia="Times New Roman" w:hAnsi="Times New Roman" w:cs="Times New Roman"/>
                <w:lang w:eastAsia="sk-SK"/>
              </w:rPr>
              <w:t>7 PT, 8 PT</w:t>
            </w:r>
          </w:p>
        </w:tc>
      </w:tr>
      <w:tr w:rsidR="004C77B2" w:rsidRPr="00200794" w14:paraId="4E98D0AC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142" w14:textId="77777777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AB75" w14:textId="640E7ABC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701C" w14:textId="7322799E" w:rsidR="004C77B2" w:rsidRPr="00A138A4" w:rsidRDefault="00390BA1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9 6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BC62" w14:textId="2E939952" w:rsidR="004C77B2" w:rsidRPr="00A138A4" w:rsidRDefault="00055400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9 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F01E" w14:textId="0A9279B6" w:rsidR="004C77B2" w:rsidRPr="000F7FD6" w:rsidRDefault="00055400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9 3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E73AE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77B2" w:rsidRPr="00200794" w14:paraId="0F839E95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36FE" w14:textId="0C3F9B7A" w:rsidR="004C77B2" w:rsidRPr="00A138A4" w:rsidRDefault="004C77B2" w:rsidP="00A1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</w:t>
            </w:r>
            <w:r w:rsidR="00571F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0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8650" w14:textId="1A876BEB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9550" w14:textId="6CF97528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E76A" w14:textId="3433D316" w:rsidR="004C77B2" w:rsidRPr="00A138A4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7C70A" w14:textId="76B6981B" w:rsidR="004C77B2" w:rsidRPr="000F7FD6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BBC4C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77B2" w:rsidRPr="00200794" w14:paraId="0AE96D28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DFB" w14:textId="77777777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0455" w14:textId="5843E63E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1C07" w14:textId="2755BE7A" w:rsidR="004C77B2" w:rsidRPr="00A138A4" w:rsidRDefault="00D41A3F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08A4" w14:textId="44D87E0D" w:rsidR="004C77B2" w:rsidRPr="00A138A4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5C16" w14:textId="3D5F5BB1" w:rsidR="004C77B2" w:rsidRPr="000F7FD6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39009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77B2" w:rsidRPr="00200794" w14:paraId="72EEB82D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60BD" w14:textId="77777777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A1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F7E4" w14:textId="3FE4CA7D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DFBD" w14:textId="398CE264" w:rsidR="004C77B2" w:rsidRPr="00A138A4" w:rsidRDefault="00D41A3F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1D83" w14:textId="5D21E07D" w:rsidR="004C77B2" w:rsidRPr="00A138A4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3236" w14:textId="0A407C5A" w:rsidR="004C77B2" w:rsidRPr="000F7FD6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12C3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C77B2" w:rsidRPr="00200794" w14:paraId="78E563AC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192" w14:textId="77777777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952F" w14:textId="473901D0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EE910" w14:textId="6FC4A4F0" w:rsidR="004C77B2" w:rsidRPr="00A138A4" w:rsidRDefault="003B613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0579" w14:textId="7FCE681D" w:rsidR="004C77B2" w:rsidRPr="00A138A4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B3B3" w14:textId="55978DF9" w:rsidR="004C77B2" w:rsidRPr="000F7FD6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8B1B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77B2" w:rsidRPr="00200794" w14:paraId="5EB18DD1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7A9" w14:textId="4550018F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  <w:r w:rsidR="00A36E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_713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5C0B4" w14:textId="710771AF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EB013" w14:textId="48B6FA8A" w:rsidR="004C77B2" w:rsidRPr="00A138A4" w:rsidRDefault="003B613B" w:rsidP="00A1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BE51" w14:textId="50D4D562" w:rsidR="004C77B2" w:rsidRPr="00A138A4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F52E" w14:textId="0874C878" w:rsidR="004C77B2" w:rsidRPr="000F7FD6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4B1B0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77B2" w:rsidRPr="00200794" w14:paraId="3B125FA7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5CF" w14:textId="77777777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2BD8" w14:textId="45A140B5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C88D" w14:textId="597092C6" w:rsidR="004C77B2" w:rsidRPr="00A138A4" w:rsidRDefault="00D41A3F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7CD9" w14:textId="2E8095B9" w:rsidR="004C77B2" w:rsidRPr="00A138A4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7072" w14:textId="146AAD39" w:rsidR="004C77B2" w:rsidRPr="000F7FD6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7BB2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C77B2" w:rsidRPr="00200794" w14:paraId="25ED3550" w14:textId="77777777" w:rsidTr="00C07C3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D4" w14:textId="77777777" w:rsidR="004C77B2" w:rsidRPr="00A138A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E797" w14:textId="5FED48B7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7E20" w14:textId="70203401" w:rsidR="004C77B2" w:rsidRPr="00A138A4" w:rsidRDefault="004C77B2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D41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452E" w14:textId="5C339F90" w:rsidR="004C77B2" w:rsidRPr="00A138A4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A7FD" w14:textId="1B0FBD8B" w:rsidR="004C77B2" w:rsidRPr="000F7FD6" w:rsidRDefault="00A0551B" w:rsidP="004C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6A2D" w14:textId="77777777" w:rsidR="004C77B2" w:rsidRPr="00200794" w:rsidRDefault="004C77B2" w:rsidP="004C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951D4" w:rsidRPr="00200794" w14:paraId="0DA2A996" w14:textId="77777777" w:rsidTr="00C07C3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3064C" w14:textId="77777777" w:rsidR="004951D4" w:rsidRPr="00A138A4" w:rsidRDefault="004951D4" w:rsidP="00C07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B548FC" w14:textId="77777777" w:rsidR="004951D4" w:rsidRPr="00A138A4" w:rsidRDefault="004951D4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BDA7F0" w14:textId="00C9A86E" w:rsidR="004951D4" w:rsidRPr="00A138A4" w:rsidRDefault="00864F62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566 14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08B76" w14:textId="779A0A29" w:rsidR="004951D4" w:rsidRPr="00A138A4" w:rsidRDefault="00864F62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47 28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30F92" w14:textId="52CBE9F0" w:rsidR="004951D4" w:rsidRPr="000F7FD6" w:rsidRDefault="00864F62" w:rsidP="00C0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947 28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894ED8" w14:textId="77777777" w:rsidR="004951D4" w:rsidRPr="00200794" w:rsidRDefault="004951D4" w:rsidP="00C0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4508F5F" w14:textId="77777777" w:rsidR="004951D4" w:rsidRPr="00A138A4" w:rsidRDefault="004951D4" w:rsidP="004951D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2 –  výdavky rozpísať až do položiek platnej ekonomickej klasifikácie</w:t>
      </w:r>
    </w:p>
    <w:p w14:paraId="11990BFA" w14:textId="77777777" w:rsidR="004951D4" w:rsidRPr="000F7FD6" w:rsidRDefault="004951D4" w:rsidP="004951D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6D2ED7" w14:textId="77777777" w:rsidR="004951D4" w:rsidRPr="00A138A4" w:rsidRDefault="004951D4" w:rsidP="004951D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F7F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Poznámka:</w:t>
      </w:r>
    </w:p>
    <w:p w14:paraId="72AAD0B5" w14:textId="77777777" w:rsidR="004951D4" w:rsidRPr="00A138A4" w:rsidRDefault="004951D4" w:rsidP="004951D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F7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Ak sa vplyv týka viacerých subjektov verejnej správy, vypĺňa sa samostatná tabuľka za každý subjekt.</w:t>
      </w:r>
    </w:p>
    <w:p w14:paraId="21638A0F" w14:textId="77777777" w:rsidR="004951D4" w:rsidRPr="007B7470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1D5D8F9" w14:textId="70F1AAB2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22E67E7" w14:textId="6C6B39F3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89B009B" w14:textId="6470D22C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73BD8BF" w14:textId="4B562806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34A520F" w14:textId="742BF9C1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19454B" w14:textId="6D070B61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24C86F1" w14:textId="11E73919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863292" w14:textId="1274892E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BBF5732" w14:textId="2F227961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8974D70" w14:textId="702FB67B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1788863" w14:textId="6E0CAD27" w:rsidR="004951D4" w:rsidRDefault="004951D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3F1A511" w14:textId="77777777" w:rsidR="007D5748" w:rsidRPr="007B7470" w:rsidRDefault="007D5748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8566A80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FD626D" w14:textId="77777777" w:rsidR="00440A16" w:rsidRPr="007B7470" w:rsidRDefault="00440A16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EB5BF05" w14:textId="77777777"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D6E1156" w14:textId="77777777" w:rsidR="00440A16" w:rsidRPr="00A138A4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29BE716" w14:textId="0B86F440" w:rsidR="00B801BA" w:rsidRPr="00A138A4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</w:t>
      </w:r>
      <w:r w:rsidR="00DF495D"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ŽP SR</w:t>
      </w:r>
      <w:r w:rsidR="00FB2C9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/ SIŽP</w:t>
      </w: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3E4D5F" w14:paraId="48CB4D16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CFE7A" w14:textId="77777777" w:rsidR="00440A16" w:rsidRPr="00A138A4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</w:t>
            </w:r>
            <w:r w:rsidR="003408F5"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(v metodike ESA 2010</w:t>
            </w:r>
            <w:r w:rsidR="00440A16"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BB4CBC" w14:textId="77777777" w:rsidR="00440A16" w:rsidRPr="00A138A4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</w:t>
            </w:r>
            <w:r w:rsidR="003408F5"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7BADE6" w14:textId="77777777" w:rsidR="00440A16" w:rsidRPr="000F7FD6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3E4D5F" w14:paraId="25899217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91A7C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9EA8E" w14:textId="53550581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80575" w14:textId="7FC0FFEC" w:rsidR="00440A16" w:rsidRPr="00A138A4" w:rsidRDefault="00DF495D" w:rsidP="00A1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461200" w14:textId="2A270DAD" w:rsidR="00440A16" w:rsidRPr="00A138A4" w:rsidRDefault="00DF495D" w:rsidP="001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2D6230" w14:textId="374472F3" w:rsidR="00440A16" w:rsidRPr="000F7FD6" w:rsidRDefault="00DF495D" w:rsidP="0016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C39F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3E4D5F" w14:paraId="173DEA5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26A" w14:textId="77777777" w:rsidR="00F20986" w:rsidRPr="00A138A4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AFFA" w14:textId="1DDA9ED8" w:rsidR="00F2098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F0FF" w14:textId="6E02C29A" w:rsidR="00F2098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450D" w14:textId="6A2A57A2" w:rsidR="00F2098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0B21A" w14:textId="39C7CC06" w:rsidR="00F20986" w:rsidRPr="000F7FD6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79FF" w14:textId="77777777" w:rsidR="00F20986" w:rsidRPr="003E4D5F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3E4D5F" w14:paraId="752E4A1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9CF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63ABE" w14:textId="2E68AC07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79C4" w14:textId="0DA0C8C3" w:rsidR="00440A16" w:rsidRPr="00A138A4" w:rsidRDefault="00292055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 709 6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43FE0" w14:textId="302D8CD1" w:rsidR="00440A16" w:rsidRPr="00A138A4" w:rsidRDefault="005A079F" w:rsidP="005A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 419 33</w:t>
            </w:r>
            <w:r w:rsidR="008044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4EE4" w14:textId="65909EFB" w:rsidR="00440A16" w:rsidRPr="000F7FD6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0E765D" w:rsidRPr="000F7F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5A07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19 33</w:t>
            </w:r>
            <w:r w:rsidR="008044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447E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3E4D5F" w14:paraId="2169A0B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C81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6DCFF" w14:textId="70A67974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8FBF3" w14:textId="0060DE2D" w:rsidR="00440A16" w:rsidRPr="00A138A4" w:rsidRDefault="00292055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1 257 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86E5" w14:textId="4577FA27" w:rsidR="00440A16" w:rsidRPr="00A138A4" w:rsidRDefault="000E765D" w:rsidP="0029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 </w:t>
            </w:r>
            <w:r w:rsidR="002920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515 14</w:t>
            </w: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F56F" w14:textId="3E75D262" w:rsidR="00440A16" w:rsidRPr="000F7FD6" w:rsidRDefault="000E76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6E1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515 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14891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3E4D5F" w14:paraId="3D26CF34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3F8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EBE4D" w14:textId="276FBC75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5787" w14:textId="7A17D998" w:rsidR="00440A16" w:rsidRPr="00A138A4" w:rsidRDefault="00292055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452 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C1C9" w14:textId="25A150C1" w:rsidR="00440A16" w:rsidRPr="00A138A4" w:rsidRDefault="006E1443" w:rsidP="000F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904 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84403" w14:textId="3FA04C1A" w:rsidR="00440A16" w:rsidRPr="000F7FD6" w:rsidRDefault="006E1443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904 1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61B01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3E4D5F" w14:paraId="461038AC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F91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Tovary a služby (630)</w:t>
            </w: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A0B4" w14:textId="7B67E095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BE79E" w14:textId="098BED4D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16428" w14:textId="4B676EC1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BF826" w14:textId="70941D40" w:rsidR="00440A16" w:rsidRPr="000F7FD6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B8453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3E4D5F" w14:paraId="76E2188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420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Bežné transfery (640)</w:t>
            </w: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6110" w14:textId="5B734C52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A350" w14:textId="7FAC6C40" w:rsidR="00440A16" w:rsidRPr="00A138A4" w:rsidRDefault="000E765D" w:rsidP="000F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21B0" w14:textId="2C051928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0687" w14:textId="7882560C" w:rsidR="00440A16" w:rsidRPr="000F7FD6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1541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3E4D5F" w14:paraId="4FD4D9A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2E7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A1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4E88" w14:textId="48C2D766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7F7C" w14:textId="70D938DC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AE35" w14:textId="699497FA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C1240" w14:textId="446E5011" w:rsidR="00440A16" w:rsidRPr="000F7FD6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09C7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3E4D5F" w14:paraId="5CF35677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F81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82CA" w14:textId="54F9AA22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071CD" w14:textId="49700242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8709" w14:textId="023D36E1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3BA3" w14:textId="1118CB37" w:rsidR="00440A16" w:rsidRPr="000F7FD6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AE1C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3E4D5F" w14:paraId="20BF7B45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B74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8461" w14:textId="4BA34240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652A" w14:textId="3EE186C9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D39F" w14:textId="7E25D54C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7306" w14:textId="35AB41C4" w:rsidR="00440A16" w:rsidRPr="000F7FD6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752F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3E4D5F" w14:paraId="26CBF16D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ED2" w14:textId="77777777" w:rsidR="00440A16" w:rsidRPr="00A138A4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Kapitálové transfery (720)</w:t>
            </w: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3671" w14:textId="346A4D46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531C" w14:textId="19D3A870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2CA4" w14:textId="73363E39" w:rsidR="00440A16" w:rsidRPr="00A138A4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676C1" w14:textId="432C0F99" w:rsidR="00440A16" w:rsidRPr="000F7FD6" w:rsidRDefault="00DF495D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0F7F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A886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3E4D5F" w14:paraId="1FB559EB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9A6C7" w14:textId="77777777" w:rsidR="00440A16" w:rsidRPr="00A138A4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</w:t>
            </w:r>
            <w:r w:rsidR="00440A16"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n</w:t>
            </w: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02BBD" w14:textId="77777777" w:rsidR="00440A16" w:rsidRPr="00A138A4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138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1AA67B" w14:textId="3121B593" w:rsidR="00440A16" w:rsidRPr="00A138A4" w:rsidRDefault="005A079F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 709 6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1BF10" w14:textId="03EE7BB6" w:rsidR="00440A16" w:rsidRPr="00A138A4" w:rsidRDefault="005A079F" w:rsidP="000F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 419</w:t>
            </w:r>
            <w:r w:rsidR="006E1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33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BB7E64" w14:textId="0588D540" w:rsidR="00440A16" w:rsidRPr="000F7FD6" w:rsidRDefault="005A079F" w:rsidP="000F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 419 33</w:t>
            </w:r>
            <w:r w:rsidR="006E1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EC70F0" w14:textId="77777777" w:rsidR="00440A16" w:rsidRPr="003E4D5F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3E4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0B473EBA" w14:textId="77777777" w:rsidR="003408F5" w:rsidRPr="00A138A4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13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 2 –  výdavky rozpísať až do </w:t>
      </w:r>
      <w:r w:rsidR="00F20986" w:rsidRPr="00A13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pod</w:t>
      </w:r>
      <w:r w:rsidRPr="00A138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po</w:t>
      </w: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ožiek platnej ekonomickej klasifikácie</w:t>
      </w:r>
    </w:p>
    <w:p w14:paraId="473E1B72" w14:textId="77777777" w:rsidR="003408F5" w:rsidRPr="000F7FD6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4AFAEE5" w14:textId="77777777" w:rsidR="003408F5" w:rsidRPr="00A138A4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F7F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Poznámka:</w:t>
      </w:r>
    </w:p>
    <w:p w14:paraId="52D54FCC" w14:textId="77777777" w:rsidR="003408F5" w:rsidRPr="00A138A4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F7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Ak sa vplyv týka viacerých subjektov verejnej správy, vypĺňa sa samostatná tabuľka za každý subjekt.</w:t>
      </w:r>
    </w:p>
    <w:p w14:paraId="5C631F52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1B5814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2E5220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113F5D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FB88CEE" w14:textId="77777777"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05AD9AE" w14:textId="6D4876B3" w:rsidR="000F7FD6" w:rsidRDefault="000F7FD6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FFEA1B9" w14:textId="5997E30B" w:rsidR="000F7FD6" w:rsidRDefault="000F7FD6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2EE0599" w14:textId="7E051BF8" w:rsidR="000F7FD6" w:rsidRDefault="000F7FD6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50EF999" w14:textId="77777777" w:rsidR="000F7FD6" w:rsidRDefault="000F7FD6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11A06BF" w14:textId="4025A342" w:rsidR="000F7FD6" w:rsidRDefault="000F7FD6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F50273" w14:textId="23EB8F1A" w:rsidR="00A631E1" w:rsidRDefault="00A631E1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EDDA566" w14:textId="5195613E" w:rsidR="00A631E1" w:rsidRDefault="00A631E1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05E4A" w14:textId="77777777" w:rsidR="00A631E1" w:rsidRPr="007B7470" w:rsidRDefault="00A631E1" w:rsidP="00A138A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1B11C68" w14:textId="025AF87C" w:rsidR="007D5748" w:rsidRPr="00A138A4" w:rsidRDefault="000F7FD6" w:rsidP="000F7FD6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ŽP SR / SIŽP</w:t>
      </w:r>
      <w:r w:rsidR="00B801BA"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</w:t>
      </w:r>
      <w:r w:rsidR="00476FF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</w:t>
      </w:r>
      <w:r w:rsidR="00B801BA" w:rsidRPr="00A138A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14:paraId="1A27EC9F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B8391" w14:textId="25569EFC" w:rsidR="007D5748" w:rsidRPr="007B7470" w:rsidRDefault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  <w:r w:rsidR="009A5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133DF3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3C58D1" w14:textId="77777777"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14:paraId="5B337127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D4710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8BE63C" w14:textId="77777777" w:rsidR="007D5748" w:rsidRPr="007B7470" w:rsidRDefault="009A53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C7931" w14:textId="77777777" w:rsidR="007D5748" w:rsidRPr="007B7470" w:rsidRDefault="009A53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22E22" w14:textId="77777777" w:rsidR="007D5748" w:rsidRPr="007B7470" w:rsidRDefault="009A53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0A650" w14:textId="77777777" w:rsidR="007D5748" w:rsidRPr="007B7470" w:rsidRDefault="009A53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954B5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14:paraId="30C141A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75B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B75F" w14:textId="59B5A2F4" w:rsidR="007D5748" w:rsidRPr="007B7470" w:rsidRDefault="0095277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96DE9" w14:textId="693B2876" w:rsidR="007D5748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A588A" w14:textId="74E9F4CE" w:rsidR="007D5748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7842" w14:textId="0B249391" w:rsidR="007D5748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93272" w14:textId="77777777"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52771" w:rsidRPr="007B7470" w14:paraId="797733D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EBC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10B7" w14:textId="71F50BD8" w:rsidR="00952771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A32F1" w14:textId="4F2B3503" w:rsidR="00952771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133AB" w14:textId="48112592" w:rsidR="00952771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82B71" w14:textId="6661B789" w:rsidR="00952771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785DD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52771" w:rsidRPr="007B7470" w14:paraId="225673ED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706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1E34" w14:textId="79EE814D" w:rsidR="00952771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F6F76" w14:textId="36427880" w:rsidR="00952771" w:rsidRPr="007B7470" w:rsidRDefault="00AD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82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3A8AD" w14:textId="7187ABA0" w:rsidR="00952771" w:rsidRPr="007B7470" w:rsidRDefault="00D72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D3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AF87F" w14:textId="6F6CD2DC" w:rsidR="00952771" w:rsidRPr="007B7470" w:rsidRDefault="00D11643" w:rsidP="00AD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  <w:r w:rsidR="00AD3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FF84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52771" w:rsidRPr="007B7470" w14:paraId="204257B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012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19C7D" w14:textId="082BEA40" w:rsidR="00952771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D3B1B" w14:textId="772B3D27" w:rsidR="00952771" w:rsidRPr="007B7470" w:rsidRDefault="00AD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82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15087" w14:textId="16C587C3" w:rsidR="00952771" w:rsidRPr="007B7470" w:rsidRDefault="00F73D3E" w:rsidP="00AD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D32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8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B1D17" w14:textId="10250434" w:rsidR="00952771" w:rsidRPr="007B7470" w:rsidRDefault="00D1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D32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8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7D13A" w14:textId="6FC301DF" w:rsidR="00952771" w:rsidRPr="00A138A4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E2AAA" w:rsidRPr="00A138A4">
              <w:rPr>
                <w:rFonts w:ascii="Times New Roman" w:eastAsia="Times New Roman" w:hAnsi="Times New Roman" w:cs="Times New Roman"/>
                <w:lang w:eastAsia="sk-SK"/>
              </w:rPr>
              <w:t>7 PT, 8 PT</w:t>
            </w:r>
          </w:p>
        </w:tc>
      </w:tr>
      <w:tr w:rsidR="00952771" w:rsidRPr="007B7470" w14:paraId="33907596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AEEEE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CDAD5" w14:textId="77777777" w:rsidR="00952771" w:rsidRPr="007B7470" w:rsidRDefault="00952771" w:rsidP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03E3F7" w14:textId="3B979959" w:rsidR="00952771" w:rsidRPr="007B7470" w:rsidRDefault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709 66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D3240" w14:textId="63C814B9" w:rsidR="00952771" w:rsidRPr="007B7470" w:rsidRDefault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C31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419 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8DB1F2" w14:textId="38DFB9BA" w:rsidR="00952771" w:rsidRPr="007B7470" w:rsidRDefault="0095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C31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419 3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F04B96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311A6" w:rsidRPr="007B7470" w14:paraId="127453E9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8E5" w14:textId="77777777" w:rsidR="00C311A6" w:rsidRPr="007B7470" w:rsidRDefault="00C311A6" w:rsidP="00C3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C505" w14:textId="5FD699C6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23C4" w14:textId="483B7742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57 57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5CC9A" w14:textId="1214CABA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515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04D7" w14:textId="13C9ACC2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515 1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17E3B" w14:textId="77777777" w:rsidR="00C311A6" w:rsidRPr="007B7470" w:rsidRDefault="00C311A6" w:rsidP="00C3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311A6" w:rsidRPr="007B7470" w14:paraId="426B7C2F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C725" w14:textId="77777777" w:rsidR="00C311A6" w:rsidRPr="007B7470" w:rsidRDefault="00C311A6" w:rsidP="00C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BA471" w14:textId="2DC1CD83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6043" w14:textId="2ED7FB93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257 57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C2AD" w14:textId="43C1749D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15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6CF8" w14:textId="29209FFE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515 1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74553" w14:textId="77777777" w:rsidR="00C311A6" w:rsidRPr="007B7470" w:rsidRDefault="00C311A6" w:rsidP="00C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311A6" w:rsidRPr="007B7470" w14:paraId="66AF7D9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ACE" w14:textId="77777777" w:rsidR="00C311A6" w:rsidRPr="007B7470" w:rsidRDefault="00C311A6" w:rsidP="00C3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819B" w14:textId="7E092F11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2102A" w14:textId="31BB1085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52 09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31B03" w14:textId="6DC32757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4 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1063" w14:textId="7802E5C8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04 1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19F0D" w14:textId="77777777" w:rsidR="00C311A6" w:rsidRPr="007B7470" w:rsidRDefault="00C311A6" w:rsidP="00C3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311A6" w:rsidRPr="007B7470" w14:paraId="73931E0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7805" w14:textId="77777777" w:rsidR="00C311A6" w:rsidRPr="007B7470" w:rsidRDefault="00C311A6" w:rsidP="00C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4F2E" w14:textId="54EB78C4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58D2" w14:textId="37D70CF1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2 096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6A93" w14:textId="293E5A81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4 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4DAA" w14:textId="55A856B9" w:rsidR="00C311A6" w:rsidRPr="007B7470" w:rsidRDefault="00C311A6" w:rsidP="00C3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4 1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53871" w14:textId="77777777" w:rsidR="00C311A6" w:rsidRPr="007B7470" w:rsidRDefault="00C311A6" w:rsidP="00C3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52771" w:rsidRPr="007B7470" w14:paraId="14756867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6169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9FC0B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7186C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0CCB1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95387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648D9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52771" w:rsidRPr="007B7470" w14:paraId="4353903A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7732FA67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D2A17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4AB1D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573FD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FA5CB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86ABC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52771" w:rsidRPr="007B7470" w14:paraId="5D0A43FE" w14:textId="77777777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7D0EA6B" w14:textId="77777777" w:rsidR="00952771" w:rsidRPr="007B7470" w:rsidRDefault="00952771" w:rsidP="00952771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24BDF38C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1242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52771" w:rsidRPr="007B7470" w14:paraId="5DD96D0B" w14:textId="77777777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F5531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4248D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AF07F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8DF3F" w14:textId="77777777" w:rsidR="00952771" w:rsidRPr="007B7470" w:rsidRDefault="00952771" w:rsidP="0095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939342E" w14:textId="77777777"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93CC36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B0E0511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3E521AA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492AFD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A02D02C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F924E3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0910DF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BD9373F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7292581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90B9DB" w14:textId="77777777"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36C0ED" w14:textId="77777777"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14:paraId="0E94310C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662A5C58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2584A6" w14:textId="77777777"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745E7E43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1EC5C1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F955FCA" w14:textId="77777777"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14:paraId="25DFBD72" w14:textId="77777777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14:paraId="2088D10E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3BC8C58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204F864B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14:paraId="07B597C2" w14:textId="77777777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13737BD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5063584D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E3F505A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FA4006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476E9E9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0F897A5" w14:textId="77777777"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2BDE3C2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659E6286" w14:textId="77777777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14:paraId="5C8B91D1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7165DC6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BC68289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98AB77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19ADD15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3C43A58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0A331AF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554F1A18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0836A4FF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336476D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0301CC1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40CBDB40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67A6F67F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0B4B549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63F8A7ED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14:paraId="3AD37311" w14:textId="77777777" w:rsidTr="005E3699">
        <w:trPr>
          <w:trHeight w:val="284"/>
        </w:trPr>
        <w:tc>
          <w:tcPr>
            <w:tcW w:w="2943" w:type="dxa"/>
            <w:shd w:val="clear" w:color="auto" w:fill="auto"/>
          </w:tcPr>
          <w:p w14:paraId="56A8F33E" w14:textId="77777777"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2A887A46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0C7A6B8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653D223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28B154C5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360DCB0E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4A33A87C" w14:textId="77777777"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CF21ABB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F863AE" w14:textId="77777777"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2A14EBB2" w14:textId="77777777"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14:paraId="235A64EE" w14:textId="0242F50A" w:rsidR="002B63FD" w:rsidRPr="00F56520" w:rsidRDefault="002B63FD" w:rsidP="00F5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F565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</w:t>
      </w:r>
      <w:r w:rsidR="00C311A6">
        <w:rPr>
          <w:rFonts w:ascii="Times New Roman" w:eastAsia="Times New Roman" w:hAnsi="Times New Roman" w:cs="Times New Roman"/>
          <w:sz w:val="24"/>
          <w:szCs w:val="24"/>
          <w:lang w:eastAsia="sk-SK"/>
        </w:rPr>
        <w:t>ia všetkých opatrení súčasne.“</w:t>
      </w:r>
    </w:p>
    <w:p w14:paraId="78C18E4D" w14:textId="77777777" w:rsidR="00CB3623" w:rsidRPr="00A738C0" w:rsidRDefault="00CB3623" w:rsidP="00C311A6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DFF6" w14:textId="77777777" w:rsidR="00FA29AF" w:rsidRDefault="00FA29AF">
      <w:pPr>
        <w:spacing w:after="0" w:line="240" w:lineRule="auto"/>
      </w:pPr>
      <w:r>
        <w:separator/>
      </w:r>
    </w:p>
  </w:endnote>
  <w:endnote w:type="continuationSeparator" w:id="0">
    <w:p w14:paraId="2158FFFA" w14:textId="77777777" w:rsidR="00FA29AF" w:rsidRDefault="00FA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FCCB" w14:textId="77777777" w:rsidR="00C07C3B" w:rsidRDefault="00C07C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67DE61E" w14:textId="77777777" w:rsidR="00C07C3B" w:rsidRDefault="00C07C3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2FB1" w14:textId="17D6B59A" w:rsidR="00C07C3B" w:rsidRDefault="00C07C3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3231A">
      <w:rPr>
        <w:noProof/>
      </w:rPr>
      <w:t>11</w:t>
    </w:r>
    <w:r>
      <w:fldChar w:fldCharType="end"/>
    </w:r>
  </w:p>
  <w:p w14:paraId="60AF5B29" w14:textId="77777777" w:rsidR="00C07C3B" w:rsidRDefault="00C07C3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79503" w14:textId="77777777" w:rsidR="00C07C3B" w:rsidRDefault="00C07C3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1EFC5B46" w14:textId="77777777" w:rsidR="00C07C3B" w:rsidRDefault="00C07C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32E3" w14:textId="77777777" w:rsidR="00FA29AF" w:rsidRDefault="00FA29AF">
      <w:pPr>
        <w:spacing w:after="0" w:line="240" w:lineRule="auto"/>
      </w:pPr>
      <w:r>
        <w:separator/>
      </w:r>
    </w:p>
  </w:footnote>
  <w:footnote w:type="continuationSeparator" w:id="0">
    <w:p w14:paraId="1744B8CF" w14:textId="77777777" w:rsidR="00FA29AF" w:rsidRDefault="00FA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6FF0" w14:textId="77777777" w:rsidR="00C07C3B" w:rsidRDefault="00C07C3B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36FF0BC0" w14:textId="77777777" w:rsidR="00C07C3B" w:rsidRPr="00EB59C8" w:rsidRDefault="00C07C3B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2B21" w14:textId="77777777" w:rsidR="00C07C3B" w:rsidRPr="000A15AE" w:rsidRDefault="00C07C3B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6EB4"/>
    <w:multiLevelType w:val="hybridMultilevel"/>
    <w:tmpl w:val="EE46B4EC"/>
    <w:lvl w:ilvl="0" w:tplc="A3520A78">
      <w:numFmt w:val="bullet"/>
      <w:lvlText w:val="-"/>
      <w:lvlJc w:val="left"/>
      <w:pPr>
        <w:ind w:left="4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4596"/>
    <w:multiLevelType w:val="hybridMultilevel"/>
    <w:tmpl w:val="871E0B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33130"/>
    <w:multiLevelType w:val="hybridMultilevel"/>
    <w:tmpl w:val="7AA2F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37A2"/>
    <w:rsid w:val="00021DFF"/>
    <w:rsid w:val="00024E31"/>
    <w:rsid w:val="00035EB6"/>
    <w:rsid w:val="00041189"/>
    <w:rsid w:val="00055400"/>
    <w:rsid w:val="00057135"/>
    <w:rsid w:val="000760A3"/>
    <w:rsid w:val="00081175"/>
    <w:rsid w:val="000818FF"/>
    <w:rsid w:val="0008292F"/>
    <w:rsid w:val="000845A2"/>
    <w:rsid w:val="00087A66"/>
    <w:rsid w:val="00094809"/>
    <w:rsid w:val="000A131F"/>
    <w:rsid w:val="000B404B"/>
    <w:rsid w:val="000B509B"/>
    <w:rsid w:val="000C62B0"/>
    <w:rsid w:val="000E2AAA"/>
    <w:rsid w:val="000E47E0"/>
    <w:rsid w:val="000E489E"/>
    <w:rsid w:val="000E765D"/>
    <w:rsid w:val="000F00DA"/>
    <w:rsid w:val="000F4BC8"/>
    <w:rsid w:val="000F7FD6"/>
    <w:rsid w:val="00110F00"/>
    <w:rsid w:val="001127A8"/>
    <w:rsid w:val="001147A3"/>
    <w:rsid w:val="00116F99"/>
    <w:rsid w:val="00127C50"/>
    <w:rsid w:val="00127DE3"/>
    <w:rsid w:val="00132B3C"/>
    <w:rsid w:val="00162AA7"/>
    <w:rsid w:val="00167F1B"/>
    <w:rsid w:val="00170D2B"/>
    <w:rsid w:val="00171E28"/>
    <w:rsid w:val="0017604D"/>
    <w:rsid w:val="00176B09"/>
    <w:rsid w:val="00180788"/>
    <w:rsid w:val="00190A46"/>
    <w:rsid w:val="001979DC"/>
    <w:rsid w:val="001A2325"/>
    <w:rsid w:val="001A6DB7"/>
    <w:rsid w:val="001C1274"/>
    <w:rsid w:val="001C721D"/>
    <w:rsid w:val="001D2969"/>
    <w:rsid w:val="001F3422"/>
    <w:rsid w:val="001F5D86"/>
    <w:rsid w:val="001F624A"/>
    <w:rsid w:val="00200794"/>
    <w:rsid w:val="00200898"/>
    <w:rsid w:val="00210E66"/>
    <w:rsid w:val="00212894"/>
    <w:rsid w:val="002135D4"/>
    <w:rsid w:val="002177DB"/>
    <w:rsid w:val="00222ACD"/>
    <w:rsid w:val="002309F4"/>
    <w:rsid w:val="002351A5"/>
    <w:rsid w:val="00245C14"/>
    <w:rsid w:val="00251371"/>
    <w:rsid w:val="00260A03"/>
    <w:rsid w:val="002754AC"/>
    <w:rsid w:val="00285AE3"/>
    <w:rsid w:val="00292055"/>
    <w:rsid w:val="002B5AD4"/>
    <w:rsid w:val="002B63FD"/>
    <w:rsid w:val="002D0182"/>
    <w:rsid w:val="003054F2"/>
    <w:rsid w:val="00307332"/>
    <w:rsid w:val="00317B90"/>
    <w:rsid w:val="003207BA"/>
    <w:rsid w:val="00323005"/>
    <w:rsid w:val="0032481C"/>
    <w:rsid w:val="00331ACE"/>
    <w:rsid w:val="00333449"/>
    <w:rsid w:val="003408F5"/>
    <w:rsid w:val="00341DD4"/>
    <w:rsid w:val="00342011"/>
    <w:rsid w:val="003519EC"/>
    <w:rsid w:val="0036733F"/>
    <w:rsid w:val="00383A2C"/>
    <w:rsid w:val="0038599F"/>
    <w:rsid w:val="00390BA1"/>
    <w:rsid w:val="003A2C3D"/>
    <w:rsid w:val="003B613B"/>
    <w:rsid w:val="003B7684"/>
    <w:rsid w:val="003C5D33"/>
    <w:rsid w:val="003E4D5F"/>
    <w:rsid w:val="003E5AA4"/>
    <w:rsid w:val="003F35B7"/>
    <w:rsid w:val="0042240E"/>
    <w:rsid w:val="00423299"/>
    <w:rsid w:val="0042480F"/>
    <w:rsid w:val="00434055"/>
    <w:rsid w:val="004342D4"/>
    <w:rsid w:val="00440A16"/>
    <w:rsid w:val="00446310"/>
    <w:rsid w:val="00447C49"/>
    <w:rsid w:val="00460CD0"/>
    <w:rsid w:val="0047021F"/>
    <w:rsid w:val="00474F11"/>
    <w:rsid w:val="00476FF3"/>
    <w:rsid w:val="00483CAF"/>
    <w:rsid w:val="00484FFF"/>
    <w:rsid w:val="00487203"/>
    <w:rsid w:val="004951D4"/>
    <w:rsid w:val="004A4209"/>
    <w:rsid w:val="004B4E4D"/>
    <w:rsid w:val="004C4CC3"/>
    <w:rsid w:val="004C64EE"/>
    <w:rsid w:val="004C77B2"/>
    <w:rsid w:val="004D0E39"/>
    <w:rsid w:val="004D169C"/>
    <w:rsid w:val="004E5E76"/>
    <w:rsid w:val="004E7AFD"/>
    <w:rsid w:val="005005EC"/>
    <w:rsid w:val="005211D1"/>
    <w:rsid w:val="00523497"/>
    <w:rsid w:val="005307FC"/>
    <w:rsid w:val="0053231A"/>
    <w:rsid w:val="00553992"/>
    <w:rsid w:val="005625F7"/>
    <w:rsid w:val="00571F08"/>
    <w:rsid w:val="005748E0"/>
    <w:rsid w:val="00574AB1"/>
    <w:rsid w:val="00591A8E"/>
    <w:rsid w:val="00592E96"/>
    <w:rsid w:val="005A079F"/>
    <w:rsid w:val="005A1B6F"/>
    <w:rsid w:val="005B051A"/>
    <w:rsid w:val="005B5AA4"/>
    <w:rsid w:val="005B708B"/>
    <w:rsid w:val="005C1A2B"/>
    <w:rsid w:val="005E3699"/>
    <w:rsid w:val="005F2ACA"/>
    <w:rsid w:val="006011F5"/>
    <w:rsid w:val="00613CD3"/>
    <w:rsid w:val="00620818"/>
    <w:rsid w:val="00620A8D"/>
    <w:rsid w:val="00622C7B"/>
    <w:rsid w:val="00624AC2"/>
    <w:rsid w:val="00627FC5"/>
    <w:rsid w:val="00653663"/>
    <w:rsid w:val="006A007A"/>
    <w:rsid w:val="006A2947"/>
    <w:rsid w:val="006E1443"/>
    <w:rsid w:val="006F5142"/>
    <w:rsid w:val="007106C5"/>
    <w:rsid w:val="00711F20"/>
    <w:rsid w:val="00713392"/>
    <w:rsid w:val="00715893"/>
    <w:rsid w:val="007246BD"/>
    <w:rsid w:val="007270AD"/>
    <w:rsid w:val="00727689"/>
    <w:rsid w:val="0073505D"/>
    <w:rsid w:val="007408CA"/>
    <w:rsid w:val="00765F8A"/>
    <w:rsid w:val="00766A8A"/>
    <w:rsid w:val="00770589"/>
    <w:rsid w:val="00774FFF"/>
    <w:rsid w:val="0077530D"/>
    <w:rsid w:val="007770BF"/>
    <w:rsid w:val="00782B91"/>
    <w:rsid w:val="00784B31"/>
    <w:rsid w:val="00785085"/>
    <w:rsid w:val="007874AE"/>
    <w:rsid w:val="00796A4D"/>
    <w:rsid w:val="007A7AED"/>
    <w:rsid w:val="007B7470"/>
    <w:rsid w:val="007D5748"/>
    <w:rsid w:val="007D6A36"/>
    <w:rsid w:val="007F069B"/>
    <w:rsid w:val="007F3B59"/>
    <w:rsid w:val="00804423"/>
    <w:rsid w:val="008110A9"/>
    <w:rsid w:val="0081408E"/>
    <w:rsid w:val="00817233"/>
    <w:rsid w:val="008205B7"/>
    <w:rsid w:val="00826B47"/>
    <w:rsid w:val="00832D80"/>
    <w:rsid w:val="0085304B"/>
    <w:rsid w:val="00856EB3"/>
    <w:rsid w:val="00864F62"/>
    <w:rsid w:val="008746F6"/>
    <w:rsid w:val="008765AC"/>
    <w:rsid w:val="00893B20"/>
    <w:rsid w:val="00893B76"/>
    <w:rsid w:val="00897BE7"/>
    <w:rsid w:val="008A0524"/>
    <w:rsid w:val="008B07D0"/>
    <w:rsid w:val="008D339D"/>
    <w:rsid w:val="008E268F"/>
    <w:rsid w:val="008E2736"/>
    <w:rsid w:val="00924F86"/>
    <w:rsid w:val="00943733"/>
    <w:rsid w:val="00945A2A"/>
    <w:rsid w:val="00952771"/>
    <w:rsid w:val="00953CD0"/>
    <w:rsid w:val="009706B7"/>
    <w:rsid w:val="0097234D"/>
    <w:rsid w:val="00974E69"/>
    <w:rsid w:val="009921FC"/>
    <w:rsid w:val="00995ECA"/>
    <w:rsid w:val="00997FEA"/>
    <w:rsid w:val="009A53E9"/>
    <w:rsid w:val="009A64A7"/>
    <w:rsid w:val="009B7AC2"/>
    <w:rsid w:val="009C15F2"/>
    <w:rsid w:val="009D028B"/>
    <w:rsid w:val="009D555E"/>
    <w:rsid w:val="009E4AC8"/>
    <w:rsid w:val="00A02C91"/>
    <w:rsid w:val="00A0551B"/>
    <w:rsid w:val="00A05DB4"/>
    <w:rsid w:val="00A107FF"/>
    <w:rsid w:val="00A125A4"/>
    <w:rsid w:val="00A138A4"/>
    <w:rsid w:val="00A36E74"/>
    <w:rsid w:val="00A43E63"/>
    <w:rsid w:val="00A554BA"/>
    <w:rsid w:val="00A631E1"/>
    <w:rsid w:val="00A72E75"/>
    <w:rsid w:val="00A738C0"/>
    <w:rsid w:val="00A82EFF"/>
    <w:rsid w:val="00AB1539"/>
    <w:rsid w:val="00AB4094"/>
    <w:rsid w:val="00AB5919"/>
    <w:rsid w:val="00AC6E91"/>
    <w:rsid w:val="00AD32F6"/>
    <w:rsid w:val="00AE31B4"/>
    <w:rsid w:val="00AE39D7"/>
    <w:rsid w:val="00AF1F29"/>
    <w:rsid w:val="00B15B33"/>
    <w:rsid w:val="00B31D14"/>
    <w:rsid w:val="00B439C2"/>
    <w:rsid w:val="00B5535C"/>
    <w:rsid w:val="00B67994"/>
    <w:rsid w:val="00B801BA"/>
    <w:rsid w:val="00B92F23"/>
    <w:rsid w:val="00BA34E3"/>
    <w:rsid w:val="00BA6C80"/>
    <w:rsid w:val="00BB5E2C"/>
    <w:rsid w:val="00BE39BD"/>
    <w:rsid w:val="00BF19E9"/>
    <w:rsid w:val="00C006B7"/>
    <w:rsid w:val="00C07C3B"/>
    <w:rsid w:val="00C105E1"/>
    <w:rsid w:val="00C15212"/>
    <w:rsid w:val="00C15D88"/>
    <w:rsid w:val="00C16C1B"/>
    <w:rsid w:val="00C311A6"/>
    <w:rsid w:val="00C346FA"/>
    <w:rsid w:val="00C37967"/>
    <w:rsid w:val="00C41E56"/>
    <w:rsid w:val="00C42F80"/>
    <w:rsid w:val="00C455E9"/>
    <w:rsid w:val="00C45CE5"/>
    <w:rsid w:val="00C51FD4"/>
    <w:rsid w:val="00C57EA1"/>
    <w:rsid w:val="00C611AD"/>
    <w:rsid w:val="00C64BDB"/>
    <w:rsid w:val="00C653D7"/>
    <w:rsid w:val="00C71645"/>
    <w:rsid w:val="00C73F93"/>
    <w:rsid w:val="00CA18F2"/>
    <w:rsid w:val="00CB03DD"/>
    <w:rsid w:val="00CB04E9"/>
    <w:rsid w:val="00CB3623"/>
    <w:rsid w:val="00CC0E46"/>
    <w:rsid w:val="00CC269A"/>
    <w:rsid w:val="00CC5DEF"/>
    <w:rsid w:val="00CE1A0A"/>
    <w:rsid w:val="00CE299A"/>
    <w:rsid w:val="00CE359E"/>
    <w:rsid w:val="00CF2A5A"/>
    <w:rsid w:val="00CF2C35"/>
    <w:rsid w:val="00D114C3"/>
    <w:rsid w:val="00D11643"/>
    <w:rsid w:val="00D11B6C"/>
    <w:rsid w:val="00D13ACE"/>
    <w:rsid w:val="00D200BE"/>
    <w:rsid w:val="00D21A3E"/>
    <w:rsid w:val="00D41A3F"/>
    <w:rsid w:val="00D638F5"/>
    <w:rsid w:val="00D7236A"/>
    <w:rsid w:val="00D72829"/>
    <w:rsid w:val="00D763D7"/>
    <w:rsid w:val="00D85029"/>
    <w:rsid w:val="00D86882"/>
    <w:rsid w:val="00D9171A"/>
    <w:rsid w:val="00D922E5"/>
    <w:rsid w:val="00D9237F"/>
    <w:rsid w:val="00D92E9F"/>
    <w:rsid w:val="00DC5613"/>
    <w:rsid w:val="00DD4A56"/>
    <w:rsid w:val="00DE04C5"/>
    <w:rsid w:val="00DE3044"/>
    <w:rsid w:val="00DE5BF1"/>
    <w:rsid w:val="00DF495D"/>
    <w:rsid w:val="00E07CE9"/>
    <w:rsid w:val="00E4770B"/>
    <w:rsid w:val="00E56A95"/>
    <w:rsid w:val="00E9276A"/>
    <w:rsid w:val="00E963A3"/>
    <w:rsid w:val="00EA1E90"/>
    <w:rsid w:val="00EC7CE5"/>
    <w:rsid w:val="00ED10EA"/>
    <w:rsid w:val="00ED1109"/>
    <w:rsid w:val="00ED2948"/>
    <w:rsid w:val="00ED2B29"/>
    <w:rsid w:val="00EE0946"/>
    <w:rsid w:val="00EE0CA3"/>
    <w:rsid w:val="00EE24D9"/>
    <w:rsid w:val="00EE28EB"/>
    <w:rsid w:val="00EF500B"/>
    <w:rsid w:val="00F03306"/>
    <w:rsid w:val="00F03615"/>
    <w:rsid w:val="00F115E9"/>
    <w:rsid w:val="00F20986"/>
    <w:rsid w:val="00F2530E"/>
    <w:rsid w:val="00F26788"/>
    <w:rsid w:val="00F348E6"/>
    <w:rsid w:val="00F40136"/>
    <w:rsid w:val="00F464AF"/>
    <w:rsid w:val="00F56520"/>
    <w:rsid w:val="00F57789"/>
    <w:rsid w:val="00F65E48"/>
    <w:rsid w:val="00F73D3E"/>
    <w:rsid w:val="00FA29AF"/>
    <w:rsid w:val="00FB2077"/>
    <w:rsid w:val="00FB2C90"/>
    <w:rsid w:val="00FB4A4A"/>
    <w:rsid w:val="00FB6FF7"/>
    <w:rsid w:val="00FC4797"/>
    <w:rsid w:val="00FC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5533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1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333449"/>
    <w:pPr>
      <w:widowControl w:val="0"/>
      <w:autoSpaceDE w:val="0"/>
      <w:autoSpaceDN w:val="0"/>
      <w:spacing w:after="0" w:line="240" w:lineRule="auto"/>
      <w:ind w:left="1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333449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536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36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36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36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3663"/>
    <w:rPr>
      <w:b/>
      <w:bCs/>
      <w:sz w:val="20"/>
      <w:szCs w:val="20"/>
    </w:rPr>
  </w:style>
  <w:style w:type="paragraph" w:customStyle="1" w:styleId="xxmsonormal">
    <w:name w:val="x_x_msonormal"/>
    <w:basedOn w:val="Normlny"/>
    <w:rsid w:val="00A0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CEB1C56-ACCE-4411-BD2B-B47A715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Hanko Jaroslav</cp:lastModifiedBy>
  <cp:revision>5</cp:revision>
  <cp:lastPrinted>2025-06-12T10:43:00Z</cp:lastPrinted>
  <dcterms:created xsi:type="dcterms:W3CDTF">2025-06-12T12:02:00Z</dcterms:created>
  <dcterms:modified xsi:type="dcterms:W3CDTF">2025-08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